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0D" w:rsidRPr="00887D0D" w:rsidRDefault="009F2C94" w:rsidP="00835C18">
      <w:pPr>
        <w:ind w:left="2880" w:firstLine="720"/>
        <w:rPr>
          <w:rFonts w:ascii="TH SarabunPSK" w:eastAsia="Calibri" w:hAnsi="TH SarabunPSK" w:cs="TH SarabunPSK"/>
          <w:b/>
          <w:bCs/>
          <w:sz w:val="20"/>
          <w:szCs w:val="20"/>
        </w:rPr>
      </w:pPr>
      <w:bookmarkStart w:id="0" w:name="_GoBack"/>
      <w:bookmarkEnd w:id="0"/>
      <w:r>
        <w:rPr>
          <w:rFonts w:ascii="TH SarabunPSK" w:eastAsia="Calibri" w:hAnsi="TH SarabunPSK" w:cs="TH SarabunPSK" w:hint="cs"/>
          <w:b/>
          <w:bCs/>
          <w:sz w:val="20"/>
          <w:szCs w:val="20"/>
          <w:cs/>
        </w:rPr>
        <w:t>ปรับล่าสุด 18 พ.ค.61</w:t>
      </w:r>
    </w:p>
    <w:p w:rsidR="00491169" w:rsidRPr="00AA0ACD" w:rsidRDefault="00AA0ACD" w:rsidP="00835C18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FF22F1" w:rsidRDefault="00AA0ACD" w:rsidP="00491169">
      <w:pPr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 w:rsidR="00FF22F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 w:rsidR="00FF22F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:rsidR="00491169" w:rsidRPr="00AA0ACD" w:rsidRDefault="008C58F0" w:rsidP="00491169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AA0ACD"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AA0ACD" w:rsidRPr="00117CB3" w:rsidRDefault="00AA0ACD" w:rsidP="00491169">
      <w:pPr>
        <w:jc w:val="center"/>
        <w:rPr>
          <w:rFonts w:ascii="TH SarabunPSK" w:eastAsia="Calibri" w:hAnsi="TH SarabunPSK" w:cs="TH SarabunPSK"/>
          <w:sz w:val="20"/>
          <w:szCs w:val="20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220D7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</w:t>
      </w:r>
      <w:r w:rsidR="00FF22F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โนโลยี</w:t>
      </w:r>
      <w:r w:rsidR="00220D7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ครื่องกล</w:t>
      </w:r>
      <w:r w:rsidR="00FF22F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รือ</w:t>
      </w:r>
      <w:r w:rsidR="001D1AC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A0ACD" w:rsidRDefault="00AA0ACD" w:rsidP="00AA0AC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517FB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40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1B401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17FBB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เรียนปีการศึกษา</w:t>
      </w:r>
      <w:r w:rsidR="0033093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AA0ACD" w:rsidRDefault="00AA0ACD" w:rsidP="00AA0AC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 w:rsidR="00220D7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517FB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ลบ. ชั้นปีที่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เรียนที่</w:t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ปีการศึกษา</w:t>
      </w:r>
      <w:r w:rsidR="0033093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tbl>
      <w:tblPr>
        <w:tblStyle w:val="aa"/>
        <w:tblW w:w="9489" w:type="dxa"/>
        <w:tblLook w:val="04A0" w:firstRow="1" w:lastRow="0" w:firstColumn="1" w:lastColumn="0" w:noHBand="0" w:noVBand="1"/>
      </w:tblPr>
      <w:tblGrid>
        <w:gridCol w:w="1384"/>
        <w:gridCol w:w="4395"/>
        <w:gridCol w:w="883"/>
        <w:gridCol w:w="883"/>
        <w:gridCol w:w="1069"/>
        <w:gridCol w:w="875"/>
      </w:tblGrid>
      <w:tr w:rsidR="00AA0ACD" w:rsidRPr="00C157BF" w:rsidTr="00517FBB">
        <w:tc>
          <w:tcPr>
            <w:tcW w:w="1384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75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AA0ACD" w:rsidP="00AA0AC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517FBB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="0033093D">
              <w:rPr>
                <w:rFonts w:ascii="TH SarabunPSK" w:eastAsia="Calibri" w:hAnsi="TH SarabunPSK" w:cs="TH SarabunPSK" w:hint="cs"/>
                <w:cs/>
              </w:rPr>
              <w:t>หมวด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ทักษะชีวิต    </w:t>
            </w:r>
            <w:r w:rsidR="00517FBB">
              <w:rPr>
                <w:rFonts w:ascii="TH SarabunPSK" w:eastAsia="Calibri" w:hAnsi="TH SarabunPSK" w:cs="TH SarabunPSK" w:hint="cs"/>
                <w:cs/>
              </w:rPr>
              <w:t xml:space="preserve">11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517FBB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104</w:t>
            </w:r>
          </w:p>
        </w:tc>
        <w:tc>
          <w:tcPr>
            <w:tcW w:w="4395" w:type="dxa"/>
          </w:tcPr>
          <w:p w:rsidR="00AA0ACD" w:rsidRPr="00C157BF" w:rsidRDefault="0044076C" w:rsidP="00AA0AC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ภาษาไทยเพื่อการสื่อสาร</w:t>
            </w:r>
          </w:p>
        </w:tc>
        <w:tc>
          <w:tcPr>
            <w:tcW w:w="883" w:type="dxa"/>
          </w:tcPr>
          <w:p w:rsidR="00AA0ACD" w:rsidRPr="00C157BF" w:rsidRDefault="0044076C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44076C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44076C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517FBB" w:rsidRPr="00C157BF" w:rsidTr="00517FBB">
        <w:tc>
          <w:tcPr>
            <w:tcW w:w="1384" w:type="dxa"/>
          </w:tcPr>
          <w:p w:rsidR="00517FBB" w:rsidRDefault="0044076C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308</w:t>
            </w:r>
          </w:p>
        </w:tc>
        <w:tc>
          <w:tcPr>
            <w:tcW w:w="4395" w:type="dxa"/>
          </w:tcPr>
          <w:p w:rsidR="00517FBB" w:rsidRDefault="0044076C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ฟิสิกส์ 1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517FBB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517FBB" w:rsidRPr="00C157BF" w:rsidTr="00517FBB">
        <w:tc>
          <w:tcPr>
            <w:tcW w:w="1384" w:type="dxa"/>
          </w:tcPr>
          <w:p w:rsidR="00517FBB" w:rsidRDefault="0044076C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401</w:t>
            </w:r>
          </w:p>
        </w:tc>
        <w:tc>
          <w:tcPr>
            <w:tcW w:w="4395" w:type="dxa"/>
          </w:tcPr>
          <w:p w:rsidR="00517FBB" w:rsidRDefault="0044076C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แคลคูลัส 2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517FBB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517FBB" w:rsidRPr="00C157BF" w:rsidTr="00517FBB">
        <w:tc>
          <w:tcPr>
            <w:tcW w:w="1384" w:type="dxa"/>
          </w:tcPr>
          <w:p w:rsidR="00517FBB" w:rsidRDefault="0044076C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406</w:t>
            </w:r>
          </w:p>
        </w:tc>
        <w:tc>
          <w:tcPr>
            <w:tcW w:w="4395" w:type="dxa"/>
          </w:tcPr>
          <w:p w:rsidR="00517FBB" w:rsidRDefault="0044076C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ิติเบื้องต้น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517FBB" w:rsidRDefault="0044076C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517FBB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33093D" w:rsidP="001D1AC1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หมวด</w:t>
            </w:r>
            <w:r w:rsidR="008C58F0" w:rsidRPr="00C157BF">
              <w:rPr>
                <w:rFonts w:ascii="TH SarabunPSK" w:eastAsia="Calibri" w:hAnsi="TH SarabunPSK" w:cs="TH SarabunPSK" w:hint="cs"/>
                <w:cs/>
              </w:rPr>
              <w:t xml:space="preserve">ทักษะวิชาชีพ    </w:t>
            </w:r>
            <w:r w:rsidR="008A7DE2">
              <w:rPr>
                <w:rFonts w:ascii="TH SarabunPSK" w:eastAsia="Calibri" w:hAnsi="TH SarabunPSK" w:cs="TH SarabunPSK" w:hint="cs"/>
                <w:cs/>
              </w:rPr>
              <w:t>1</w:t>
            </w:r>
            <w:r w:rsidR="00B43D6D">
              <w:rPr>
                <w:rFonts w:ascii="TH SarabunPSK" w:eastAsia="Calibri" w:hAnsi="TH SarabunPSK" w:cs="TH SarabunPSK" w:hint="cs"/>
                <w:cs/>
              </w:rPr>
              <w:t>2</w:t>
            </w:r>
            <w:r w:rsidR="008C58F0" w:rsidRPr="00C157BF"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B43D6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 w:rsidR="00B43D6D">
              <w:rPr>
                <w:rFonts w:ascii="TH SarabunPSK" w:eastAsia="Calibri" w:hAnsi="TH SarabunPSK" w:cs="TH SarabunPSK" w:hint="cs"/>
                <w:cs/>
              </w:rPr>
              <w:t>เฉพาะ</w:t>
            </w:r>
            <w:r w:rsidR="003C5E3F">
              <w:rPr>
                <w:rFonts w:ascii="TH SarabunPSK" w:eastAsia="Calibri" w:hAnsi="TH SarabunPSK" w:cs="TH SarabunPSK" w:hint="cs"/>
                <w:cs/>
              </w:rPr>
              <w:t xml:space="preserve">     </w:t>
            </w:r>
            <w:r w:rsidR="00B43D6D">
              <w:rPr>
                <w:rFonts w:ascii="TH SarabunPSK" w:eastAsia="Calibri" w:hAnsi="TH SarabunPSK" w:cs="TH SarabunPSK" w:hint="cs"/>
                <w:cs/>
              </w:rPr>
              <w:t>10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B43D6D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1</w:t>
            </w:r>
          </w:p>
        </w:tc>
        <w:tc>
          <w:tcPr>
            <w:tcW w:w="4395" w:type="dxa"/>
          </w:tcPr>
          <w:p w:rsidR="00AA0ACD" w:rsidRPr="00C157BF" w:rsidRDefault="00B43D6D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ิตยศาสตร์สำหรับวิศวกรรมเครื่องกล</w:t>
            </w:r>
          </w:p>
        </w:tc>
        <w:tc>
          <w:tcPr>
            <w:tcW w:w="883" w:type="dxa"/>
          </w:tcPr>
          <w:p w:rsidR="00AA0AC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AA0AC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AA0AC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B43D6D" w:rsidRPr="00C157BF" w:rsidTr="00517FBB">
        <w:tc>
          <w:tcPr>
            <w:tcW w:w="1384" w:type="dxa"/>
          </w:tcPr>
          <w:p w:rsidR="00B43D6D" w:rsidRPr="00C157BF" w:rsidRDefault="00B43D6D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6</w:t>
            </w:r>
          </w:p>
        </w:tc>
        <w:tc>
          <w:tcPr>
            <w:tcW w:w="4395" w:type="dxa"/>
          </w:tcPr>
          <w:p w:rsidR="00B43D6D" w:rsidRPr="00C157BF" w:rsidRDefault="00B43D6D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ยนต์สันดาปภายในเรือ 1</w:t>
            </w:r>
          </w:p>
        </w:tc>
        <w:tc>
          <w:tcPr>
            <w:tcW w:w="883" w:type="dxa"/>
          </w:tcPr>
          <w:p w:rsidR="00B43D6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43D6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B43D6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43D6D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B43D6D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9</w:t>
            </w:r>
          </w:p>
        </w:tc>
        <w:tc>
          <w:tcPr>
            <w:tcW w:w="4395" w:type="dxa"/>
          </w:tcPr>
          <w:p w:rsidR="00AA0ACD" w:rsidRPr="00C157BF" w:rsidRDefault="00B43D6D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ทคโนโลยีไฟฟ้าในเรือ 1</w:t>
            </w:r>
          </w:p>
        </w:tc>
        <w:tc>
          <w:tcPr>
            <w:tcW w:w="883" w:type="dxa"/>
          </w:tcPr>
          <w:p w:rsidR="00AA0ACD" w:rsidRPr="00C157BF" w:rsidRDefault="00006267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AA0ACD" w:rsidRPr="00C157BF" w:rsidRDefault="00006267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AA0ACD" w:rsidRPr="00C157BF" w:rsidRDefault="00006267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006267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3C5E3F" w:rsidRPr="00C157BF" w:rsidTr="00517FBB">
        <w:tc>
          <w:tcPr>
            <w:tcW w:w="1384" w:type="dxa"/>
          </w:tcPr>
          <w:p w:rsidR="003C5E3F" w:rsidRDefault="00B43D6D" w:rsidP="00332D6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14</w:t>
            </w:r>
          </w:p>
        </w:tc>
        <w:tc>
          <w:tcPr>
            <w:tcW w:w="4395" w:type="dxa"/>
          </w:tcPr>
          <w:p w:rsidR="003C5E3F" w:rsidRDefault="00B43D6D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ทอร์โมไดนามิกส์ 2</w:t>
            </w:r>
          </w:p>
        </w:tc>
        <w:tc>
          <w:tcPr>
            <w:tcW w:w="883" w:type="dxa"/>
          </w:tcPr>
          <w:p w:rsidR="003C5E3F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3C5E3F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3C5E3F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3C5E3F" w:rsidRDefault="00B43D6D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AA0ACD" w:rsidRPr="00C157BF" w:rsidTr="00517FBB">
        <w:tc>
          <w:tcPr>
            <w:tcW w:w="1384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C157BF" w:rsidP="00B43D6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220D78">
              <w:rPr>
                <w:rFonts w:ascii="TH SarabunPSK" w:eastAsia="Calibri" w:hAnsi="TH SarabunPSK" w:cs="TH SarabunPSK" w:hint="cs"/>
                <w:cs/>
              </w:rPr>
              <w:t xml:space="preserve">  2.2 กลุ่มทักษะวิชาชีพ</w:t>
            </w:r>
            <w:r w:rsidR="00B43D6D">
              <w:rPr>
                <w:rFonts w:ascii="TH SarabunPSK" w:eastAsia="Calibri" w:hAnsi="TH SarabunPSK" w:cs="TH SarabunPSK" w:hint="cs"/>
                <w:cs/>
              </w:rPr>
              <w:t>เลือก 2 หน่วยกิต</w:t>
            </w: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A7DE2" w:rsidRPr="00C157BF" w:rsidTr="00517FBB">
        <w:tc>
          <w:tcPr>
            <w:tcW w:w="1384" w:type="dxa"/>
          </w:tcPr>
          <w:p w:rsidR="008A7DE2" w:rsidRPr="00C157BF" w:rsidRDefault="00B43D6D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5</w:t>
            </w:r>
          </w:p>
        </w:tc>
        <w:tc>
          <w:tcPr>
            <w:tcW w:w="4395" w:type="dxa"/>
          </w:tcPr>
          <w:p w:rsidR="008A7DE2" w:rsidRDefault="00B43D6D" w:rsidP="008A7DE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ออกแบบเรือ 1</w:t>
            </w:r>
          </w:p>
        </w:tc>
        <w:tc>
          <w:tcPr>
            <w:tcW w:w="883" w:type="dxa"/>
          </w:tcPr>
          <w:p w:rsidR="008A7DE2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8A7DE2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A7DE2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8A7DE2" w:rsidRPr="00C157BF" w:rsidRDefault="00B43D6D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8A7DE2" w:rsidRPr="003C5E3F" w:rsidTr="00517FBB">
        <w:tc>
          <w:tcPr>
            <w:tcW w:w="1384" w:type="dxa"/>
          </w:tcPr>
          <w:p w:rsidR="008A7DE2" w:rsidRPr="00C157BF" w:rsidRDefault="008A7DE2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A7DE2" w:rsidRDefault="008A7DE2" w:rsidP="008A7DE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5 โครงการพัฒนาทักษะวิชาชีพ    </w:t>
            </w:r>
          </w:p>
        </w:tc>
        <w:tc>
          <w:tcPr>
            <w:tcW w:w="883" w:type="dxa"/>
          </w:tcPr>
          <w:p w:rsidR="008A7DE2" w:rsidRPr="00C157BF" w:rsidRDefault="008A7DE2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A7DE2" w:rsidRPr="00C157BF" w:rsidRDefault="008A7DE2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A7DE2" w:rsidRPr="00C157BF" w:rsidRDefault="008A7DE2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A7DE2" w:rsidRPr="00C157BF" w:rsidRDefault="008A7DE2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A7DE2" w:rsidRPr="003C5E3F" w:rsidTr="00517FBB">
        <w:tc>
          <w:tcPr>
            <w:tcW w:w="1384" w:type="dxa"/>
          </w:tcPr>
          <w:p w:rsidR="008A7DE2" w:rsidRDefault="008A7DE2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A7DE2" w:rsidRDefault="008A7DE2" w:rsidP="008A7DE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    </w:t>
            </w:r>
          </w:p>
        </w:tc>
        <w:tc>
          <w:tcPr>
            <w:tcW w:w="883" w:type="dxa"/>
          </w:tcPr>
          <w:p w:rsidR="008A7DE2" w:rsidRDefault="008A7DE2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8A7DE2" w:rsidRDefault="008A7DE2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8A7DE2" w:rsidRDefault="008A7DE2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8A7DE2" w:rsidRDefault="008A7DE2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8A7DE2" w:rsidRPr="00835C18" w:rsidTr="00517FBB">
        <w:tc>
          <w:tcPr>
            <w:tcW w:w="1384" w:type="dxa"/>
          </w:tcPr>
          <w:p w:rsidR="008A7DE2" w:rsidRDefault="008A7DE2" w:rsidP="00AA0AC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A7DE2" w:rsidRDefault="008A7DE2" w:rsidP="009E21A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8A7DE2" w:rsidRDefault="00006267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7</w:t>
            </w:r>
          </w:p>
        </w:tc>
        <w:tc>
          <w:tcPr>
            <w:tcW w:w="883" w:type="dxa"/>
          </w:tcPr>
          <w:p w:rsidR="008A7DE2" w:rsidRDefault="00006267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1069" w:type="dxa"/>
          </w:tcPr>
          <w:p w:rsidR="008A7DE2" w:rsidRDefault="00006267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3</w:t>
            </w:r>
          </w:p>
        </w:tc>
        <w:tc>
          <w:tcPr>
            <w:tcW w:w="875" w:type="dxa"/>
          </w:tcPr>
          <w:p w:rsidR="008A7DE2" w:rsidRDefault="00006267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6</w:t>
            </w:r>
          </w:p>
        </w:tc>
      </w:tr>
    </w:tbl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33093D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29BFF" wp14:editId="094768B2">
                <wp:simplePos x="0" y="0"/>
                <wp:positionH relativeFrom="column">
                  <wp:posOffset>3136900</wp:posOffset>
                </wp:positionH>
                <wp:positionV relativeFrom="paragraph">
                  <wp:posOffset>178435</wp:posOffset>
                </wp:positionV>
                <wp:extent cx="2289810" cy="2886075"/>
                <wp:effectExtent l="0" t="0" r="0" b="19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BF6BDB" w:rsidRPr="00BB0E3C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29BF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7pt;margin-top:14.05pt;width:180.3pt;height:227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" stroked="f">
                <v:textbox style="mso-fit-shape-to-text:t">
                  <w:txbxContent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BF6BDB" w:rsidRPr="00BB0E3C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8114" wp14:editId="01BECCAA">
                <wp:simplePos x="0" y="0"/>
                <wp:positionH relativeFrom="column">
                  <wp:posOffset>63500</wp:posOffset>
                </wp:positionH>
                <wp:positionV relativeFrom="paragraph">
                  <wp:posOffset>119380</wp:posOffset>
                </wp:positionV>
                <wp:extent cx="2487930" cy="2886075"/>
                <wp:effectExtent l="0" t="0" r="762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BF6BDB" w:rsidRPr="00BB0E3C" w:rsidRDefault="00BF6BDB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ทคโนโลยี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28114" id="_x0000_s1027" type="#_x0000_t202" style="position:absolute;margin-left:5pt;margin-top:9.4pt;width:195.9pt;height:227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" stroked="f">
                <v:textbox style="mso-fit-shape-to-text:t">
                  <w:txbxContent>
                    <w:p w:rsidR="00BF6BDB" w:rsidRDefault="00BF6BDB" w:rsidP="00BB0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BB0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BF6BDB" w:rsidRPr="00BB0E3C" w:rsidRDefault="00BF6BDB" w:rsidP="00BB0E3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ทคโนโลยีเครื่องกล</w:t>
                      </w:r>
                    </w:p>
                  </w:txbxContent>
                </v:textbox>
              </v:shape>
            </w:pict>
          </mc:Fallback>
        </mc:AlternateContent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  <w:r w:rsidR="006A7F10">
        <w:rPr>
          <w:rFonts w:ascii="TH SarabunPSK" w:eastAsia="Calibri" w:hAnsi="TH SarabunPSK" w:cs="TH SarabunPSK"/>
        </w:rPr>
        <w:tab/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33093D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F1C6E" wp14:editId="1F729C2D">
                <wp:simplePos x="0" y="0"/>
                <wp:positionH relativeFrom="column">
                  <wp:posOffset>1725930</wp:posOffset>
                </wp:positionH>
                <wp:positionV relativeFrom="paragraph">
                  <wp:posOffset>62865</wp:posOffset>
                </wp:positionV>
                <wp:extent cx="2289810" cy="2886075"/>
                <wp:effectExtent l="0" t="0" r="0" b="19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รพงศ์  มาถนอม)</w:t>
                            </w:r>
                          </w:p>
                          <w:p w:rsidR="00BF6BDB" w:rsidRPr="00BB0E3C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F1C6E" id="_x0000_s1028" type="#_x0000_t202" style="position:absolute;margin-left:135.9pt;margin-top:4.95pt;width:180.3pt;height:227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" stroked="f">
                <v:textbox style="mso-fit-shape-to-text:t">
                  <w:txbxContent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รพงศ์  มาถนอม)</w:t>
                      </w:r>
                    </w:p>
                    <w:p w:rsidR="00BF6BDB" w:rsidRPr="00BB0E3C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33093D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87882" wp14:editId="53C3D011">
                <wp:simplePos x="0" y="0"/>
                <wp:positionH relativeFrom="column">
                  <wp:posOffset>1438910</wp:posOffset>
                </wp:positionH>
                <wp:positionV relativeFrom="paragraph">
                  <wp:posOffset>144366</wp:posOffset>
                </wp:positionV>
                <wp:extent cx="2846070" cy="1192530"/>
                <wp:effectExtent l="0" t="0" r="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BF6BDB" w:rsidRPr="005349F9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วศร์  เดี่ยววานิช)</w:t>
                            </w:r>
                          </w:p>
                          <w:p w:rsidR="00BF6BDB" w:rsidRPr="00BB0E3C" w:rsidRDefault="00BF6BDB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7882" id="_x0000_s1029" type="#_x0000_t202" style="position:absolute;margin-left:113.3pt;margin-top:11.35pt;width:224.1pt;height:9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" stroked="f">
                <v:textbox>
                  <w:txbxContent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BF6BDB" w:rsidRPr="005349F9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วศร์  เดี่ยววานิช)</w:t>
                      </w:r>
                    </w:p>
                    <w:p w:rsidR="00BF6BDB" w:rsidRPr="00BB0E3C" w:rsidRDefault="00BF6BDB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791898" w:rsidRDefault="00791898" w:rsidP="003C5E3F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A7DE2" w:rsidRDefault="008A7DE2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43D6D" w:rsidRDefault="00B43D6D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43D6D" w:rsidRDefault="00B43D6D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43D6D" w:rsidRDefault="00B43D6D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43D6D" w:rsidRDefault="00B43D6D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Pr="00AA0ACD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8C5120" w:rsidRDefault="008C5120" w:rsidP="008C5120">
      <w:pPr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:rsidR="008C5120" w:rsidRPr="00AA0ACD" w:rsidRDefault="008C5120" w:rsidP="008C5120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8C5120" w:rsidRPr="00117CB3" w:rsidRDefault="008C5120" w:rsidP="008C5120">
      <w:pPr>
        <w:jc w:val="center"/>
        <w:rPr>
          <w:rFonts w:ascii="TH SarabunPSK" w:eastAsia="Calibri" w:hAnsi="TH SarabunPSK" w:cs="TH SarabunPSK"/>
          <w:sz w:val="20"/>
          <w:szCs w:val="20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C5120" w:rsidRDefault="008C5120" w:rsidP="008C512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เทคโนโลยีเครื่องกลเ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33093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8C5120" w:rsidRDefault="008C5120" w:rsidP="008C512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ทลบ. ชั้นปีที่ 1</w:t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เรียน</w:t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>ฤดูร้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r w:rsidR="0033093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ปีการศึกษา</w:t>
      </w:r>
      <w:r w:rsidR="0033093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tbl>
      <w:tblPr>
        <w:tblStyle w:val="aa"/>
        <w:tblW w:w="9489" w:type="dxa"/>
        <w:tblLook w:val="04A0" w:firstRow="1" w:lastRow="0" w:firstColumn="1" w:lastColumn="0" w:noHBand="0" w:noVBand="1"/>
      </w:tblPr>
      <w:tblGrid>
        <w:gridCol w:w="1384"/>
        <w:gridCol w:w="4395"/>
        <w:gridCol w:w="883"/>
        <w:gridCol w:w="883"/>
        <w:gridCol w:w="1069"/>
        <w:gridCol w:w="875"/>
      </w:tblGrid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</w:t>
            </w:r>
            <w:r w:rsidR="0033093D">
              <w:rPr>
                <w:rFonts w:ascii="TH SarabunPSK" w:eastAsia="Calibri" w:hAnsi="TH SarabunPSK" w:cs="TH SarabunPSK" w:hint="cs"/>
                <w:cs/>
              </w:rPr>
              <w:t>2 หน่วยกิต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3093D" w:rsidRPr="00C157BF" w:rsidTr="008C5120">
        <w:tc>
          <w:tcPr>
            <w:tcW w:w="1384" w:type="dxa"/>
          </w:tcPr>
          <w:p w:rsidR="0033093D" w:rsidRPr="0033093D" w:rsidRDefault="0033093D" w:rsidP="008C512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512</w:t>
            </w:r>
          </w:p>
        </w:tc>
        <w:tc>
          <w:tcPr>
            <w:tcW w:w="4395" w:type="dxa"/>
          </w:tcPr>
          <w:p w:rsidR="0033093D" w:rsidRPr="00C157BF" w:rsidRDefault="0033093D" w:rsidP="008C512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จิตวิทยาในชีวิตประจำวัน</w:t>
            </w:r>
          </w:p>
        </w:tc>
        <w:tc>
          <w:tcPr>
            <w:tcW w:w="883" w:type="dxa"/>
          </w:tcPr>
          <w:p w:rsidR="0033093D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33093D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33093D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33093D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33093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2.หมวดวิชาทักษะวิชาชีพ    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33093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ฉพาะ     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33093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ลือก </w:t>
            </w:r>
            <w:r w:rsidR="003630DE">
              <w:rPr>
                <w:rFonts w:ascii="TH SarabunPSK" w:eastAsia="Calibri" w:hAnsi="TH SarabunPSK" w:cs="TH SarabunPSK" w:hint="cs"/>
                <w:cs/>
              </w:rPr>
              <w:t>2 หน่วยกิต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07</w:t>
            </w:r>
          </w:p>
        </w:tc>
        <w:tc>
          <w:tcPr>
            <w:tcW w:w="4395" w:type="dxa"/>
          </w:tcPr>
          <w:p w:rsidR="008C5120" w:rsidRDefault="0033093D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อนุสัญญาระหว่างประเทศ 2</w:t>
            </w:r>
          </w:p>
        </w:tc>
        <w:tc>
          <w:tcPr>
            <w:tcW w:w="883" w:type="dxa"/>
          </w:tcPr>
          <w:p w:rsidR="008C5120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8C5120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8C5120" w:rsidRPr="00C157BF" w:rsidRDefault="0033093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8C5120" w:rsidRPr="008C5120" w:rsidTr="008C5120">
        <w:tc>
          <w:tcPr>
            <w:tcW w:w="1384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C5120" w:rsidRDefault="008C5120" w:rsidP="0033093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4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ครงการพัฒนาทักษะชีวิต   </w:t>
            </w: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3C5E3F" w:rsidTr="008C5120">
        <w:tc>
          <w:tcPr>
            <w:tcW w:w="1384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C5120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    </w:t>
            </w: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8C5120" w:rsidRPr="00835C18" w:rsidTr="008C5120">
        <w:tc>
          <w:tcPr>
            <w:tcW w:w="1384" w:type="dxa"/>
          </w:tcPr>
          <w:p w:rsidR="008C5120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8C5120" w:rsidRDefault="0033093D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883" w:type="dxa"/>
          </w:tcPr>
          <w:p w:rsidR="008C5120" w:rsidRDefault="0033093D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Default="0033093D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875" w:type="dxa"/>
          </w:tcPr>
          <w:p w:rsidR="008C5120" w:rsidRDefault="0033093D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</w:tbl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8C5120" w:rsidRDefault="0042402E" w:rsidP="008C512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EA6BD4" wp14:editId="283799A8">
                <wp:simplePos x="0" y="0"/>
                <wp:positionH relativeFrom="column">
                  <wp:posOffset>3208020</wp:posOffset>
                </wp:positionH>
                <wp:positionV relativeFrom="paragraph">
                  <wp:posOffset>20624</wp:posOffset>
                </wp:positionV>
                <wp:extent cx="2289810" cy="2886075"/>
                <wp:effectExtent l="0" t="0" r="0" b="1905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6BD4" id="_x0000_s1030" type="#_x0000_t202" style="position:absolute;margin-left:252.6pt;margin-top:1.6pt;width:180.3pt;height:227.2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0EE600" wp14:editId="499A3F74">
                <wp:simplePos x="0" y="0"/>
                <wp:positionH relativeFrom="column">
                  <wp:posOffset>102870</wp:posOffset>
                </wp:positionH>
                <wp:positionV relativeFrom="paragraph">
                  <wp:posOffset>37465</wp:posOffset>
                </wp:positionV>
                <wp:extent cx="2487930" cy="2886075"/>
                <wp:effectExtent l="0" t="0" r="7620" b="190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ทคโนโลยี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E600" id="_x0000_s1031" type="#_x0000_t202" style="position:absolute;margin-left:8.1pt;margin-top:2.95pt;width:195.9pt;height:227.2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ทคโนโลยีเครื่องกล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42402E" w:rsidP="008C512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E870A" wp14:editId="2DAF35A5">
                <wp:simplePos x="0" y="0"/>
                <wp:positionH relativeFrom="column">
                  <wp:posOffset>1725930</wp:posOffset>
                </wp:positionH>
                <wp:positionV relativeFrom="paragraph">
                  <wp:posOffset>149860</wp:posOffset>
                </wp:positionV>
                <wp:extent cx="2289810" cy="2886075"/>
                <wp:effectExtent l="0" t="0" r="0" b="1905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รพงศ์  มาถนอม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E870A" id="_x0000_s1032" type="#_x0000_t202" style="position:absolute;margin-left:135.9pt;margin-top:11.8pt;width:180.3pt;height:227.25pt;z-index:251756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รพงศ์  มาถนอม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42402E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5AEED" wp14:editId="2B04913E">
                <wp:simplePos x="0" y="0"/>
                <wp:positionH relativeFrom="column">
                  <wp:posOffset>1542553</wp:posOffset>
                </wp:positionH>
                <wp:positionV relativeFrom="paragraph">
                  <wp:posOffset>74820</wp:posOffset>
                </wp:positionV>
                <wp:extent cx="2846070" cy="1431234"/>
                <wp:effectExtent l="0" t="0" r="0" b="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31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BF6BDB" w:rsidRPr="005349F9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วศร์  เดี่ยววานิช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AEED" id="_x0000_s1033" type="#_x0000_t202" style="position:absolute;left:0;text-align:left;margin-left:121.45pt;margin-top:5.9pt;width:224.1pt;height:11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" stroked="f">
                <v:textbox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BF6BDB" w:rsidRPr="005349F9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วศร์  เดี่ยววานิช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43D6D" w:rsidRDefault="00B43D6D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749A" w:rsidRDefault="002E749A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2402E" w:rsidRDefault="0042402E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2402E" w:rsidRDefault="0042402E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630DE" w:rsidRDefault="003630DE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Pr="00AA0ACD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8C5120" w:rsidRDefault="008C5120" w:rsidP="008C5120">
      <w:pPr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:rsidR="008C5120" w:rsidRPr="00AA0ACD" w:rsidRDefault="008C5120" w:rsidP="008C5120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8C5120" w:rsidRPr="00117CB3" w:rsidRDefault="008C5120" w:rsidP="008C5120">
      <w:pPr>
        <w:jc w:val="center"/>
        <w:rPr>
          <w:rFonts w:ascii="TH SarabunPSK" w:eastAsia="Calibri" w:hAnsi="TH SarabunPSK" w:cs="TH SarabunPSK"/>
          <w:sz w:val="20"/>
          <w:szCs w:val="20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C5120" w:rsidRDefault="008C5120" w:rsidP="008C512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เทคโนโลยีเครื่องกลเ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A664E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8C5120" w:rsidRDefault="008C5120" w:rsidP="008C512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ทลบ. ชั้นปีที่ </w:t>
      </w:r>
      <w:r w:rsidR="00A664E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="00A664E5">
        <w:rPr>
          <w:rFonts w:ascii="TH SarabunPSK" w:eastAsia="Calibri" w:hAnsi="TH SarabunPSK" w:cs="TH SarabunPSK" w:hint="cs"/>
          <w:sz w:val="32"/>
          <w:szCs w:val="32"/>
          <w:cs/>
        </w:rPr>
        <w:t>ภาคเรียนที่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ปีการศึกษา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</w:t>
      </w:r>
      <w:r w:rsidR="00A664E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</w:t>
      </w:r>
    </w:p>
    <w:tbl>
      <w:tblPr>
        <w:tblStyle w:val="aa"/>
        <w:tblW w:w="9489" w:type="dxa"/>
        <w:tblLook w:val="04A0" w:firstRow="1" w:lastRow="0" w:firstColumn="1" w:lastColumn="0" w:noHBand="0" w:noVBand="1"/>
      </w:tblPr>
      <w:tblGrid>
        <w:gridCol w:w="1384"/>
        <w:gridCol w:w="4395"/>
        <w:gridCol w:w="883"/>
        <w:gridCol w:w="883"/>
        <w:gridCol w:w="1069"/>
        <w:gridCol w:w="875"/>
      </w:tblGrid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8C5120" w:rsidRPr="008C5120" w:rsidTr="008C5120">
        <w:tc>
          <w:tcPr>
            <w:tcW w:w="1384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2 หน่วยกิต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8C5120" w:rsidTr="008C5120">
        <w:tc>
          <w:tcPr>
            <w:tcW w:w="1384" w:type="dxa"/>
          </w:tcPr>
          <w:p w:rsidR="008C5120" w:rsidRPr="00C157BF" w:rsidRDefault="00A664E5" w:rsidP="008C512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000-1216</w:t>
            </w:r>
          </w:p>
        </w:tc>
        <w:tc>
          <w:tcPr>
            <w:tcW w:w="4395" w:type="dxa"/>
          </w:tcPr>
          <w:p w:rsidR="008C5120" w:rsidRPr="00C157BF" w:rsidRDefault="00A664E5" w:rsidP="00A664E5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883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2.หมวดวิชาทักษะวิชาชีพ    </w:t>
            </w:r>
            <w:r w:rsidR="003630DE">
              <w:rPr>
                <w:rFonts w:ascii="TH SarabunPSK" w:eastAsia="Calibri" w:hAnsi="TH SarabunPSK" w:cs="TH SarabunPSK" w:hint="cs"/>
                <w:cs/>
              </w:rPr>
              <w:t>16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>เฉพาะ     12 หน่วยกิต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A664E5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</w:t>
            </w:r>
            <w:r w:rsidR="00A664E5">
              <w:rPr>
                <w:rFonts w:ascii="TH SarabunPSK" w:eastAsia="Calibri" w:hAnsi="TH SarabunPSK" w:cs="TH SarabunPSK" w:hint="cs"/>
                <w:cs/>
              </w:rPr>
              <w:t>2002</w:t>
            </w:r>
          </w:p>
        </w:tc>
        <w:tc>
          <w:tcPr>
            <w:tcW w:w="4395" w:type="dxa"/>
          </w:tcPr>
          <w:p w:rsidR="008C5120" w:rsidRPr="00C157BF" w:rsidRDefault="00A664E5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วัสดุวิศวกรรม</w:t>
            </w:r>
          </w:p>
        </w:tc>
        <w:tc>
          <w:tcPr>
            <w:tcW w:w="883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A664E5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3</w:t>
            </w:r>
          </w:p>
        </w:tc>
        <w:tc>
          <w:tcPr>
            <w:tcW w:w="4395" w:type="dxa"/>
          </w:tcPr>
          <w:p w:rsidR="00A664E5" w:rsidRPr="00C157BF" w:rsidRDefault="00A664E5" w:rsidP="00A664E5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ลศาสตร์ของวัสดุ</w:t>
            </w:r>
          </w:p>
        </w:tc>
        <w:tc>
          <w:tcPr>
            <w:tcW w:w="883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83" w:type="dxa"/>
          </w:tcPr>
          <w:p w:rsidR="008C5120" w:rsidRPr="00C157BF" w:rsidRDefault="00A0792D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75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A0792D" w:rsidP="00A73AF1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</w:t>
            </w:r>
            <w:r w:rsidR="00A73AF1">
              <w:rPr>
                <w:rFonts w:ascii="TH SarabunPSK" w:eastAsia="Calibri" w:hAnsi="TH SarabunPSK" w:cs="TH SarabunPSK" w:hint="cs"/>
                <w:cs/>
              </w:rPr>
              <w:t>04</w:t>
            </w:r>
          </w:p>
        </w:tc>
        <w:tc>
          <w:tcPr>
            <w:tcW w:w="4395" w:type="dxa"/>
          </w:tcPr>
          <w:p w:rsidR="008C5120" w:rsidRPr="00C157BF" w:rsidRDefault="00A73AF1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พลศาสตร์</w:t>
            </w:r>
          </w:p>
        </w:tc>
        <w:tc>
          <w:tcPr>
            <w:tcW w:w="883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8C5120" w:rsidRPr="00C157BF" w:rsidRDefault="00A73AF1" w:rsidP="008C512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Default="008C5120" w:rsidP="00A73AF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</w:t>
            </w:r>
            <w:r w:rsidR="00A73AF1">
              <w:rPr>
                <w:rFonts w:ascii="TH SarabunPSK" w:eastAsia="Calibri" w:hAnsi="TH SarabunPSK" w:cs="TH SarabunPSK" w:hint="cs"/>
                <w:cs/>
              </w:rPr>
              <w:t>05</w:t>
            </w:r>
          </w:p>
        </w:tc>
        <w:tc>
          <w:tcPr>
            <w:tcW w:w="4395" w:type="dxa"/>
          </w:tcPr>
          <w:p w:rsidR="008C5120" w:rsidRDefault="00A73AF1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ลศาสตร์ของไหล 2</w:t>
            </w:r>
          </w:p>
        </w:tc>
        <w:tc>
          <w:tcPr>
            <w:tcW w:w="883" w:type="dxa"/>
          </w:tcPr>
          <w:p w:rsidR="008C5120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8C5120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C5120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8C5120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8C5120" w:rsidRPr="00C157BF" w:rsidTr="008C5120">
        <w:tc>
          <w:tcPr>
            <w:tcW w:w="1384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8C5120" w:rsidRPr="00C157BF" w:rsidRDefault="008C5120" w:rsidP="00A0792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ลือก </w:t>
            </w:r>
            <w:r w:rsidR="00A0792D">
              <w:rPr>
                <w:rFonts w:ascii="TH SarabunPSK" w:eastAsia="Calibri" w:hAnsi="TH SarabunPSK" w:cs="TH SarabunPSK" w:hint="cs"/>
                <w:cs/>
              </w:rPr>
              <w:t xml:space="preserve">  4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C5120" w:rsidRPr="00C157BF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127264" w:rsidRPr="00C157BF" w:rsidTr="003630DE">
        <w:tc>
          <w:tcPr>
            <w:tcW w:w="1384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08</w:t>
            </w:r>
          </w:p>
        </w:tc>
        <w:tc>
          <w:tcPr>
            <w:tcW w:w="4395" w:type="dxa"/>
          </w:tcPr>
          <w:p w:rsidR="00127264" w:rsidRDefault="00127264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อนุสัญญาระหว่างประเทศ 3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127264" w:rsidRPr="00C157BF" w:rsidTr="003630DE">
        <w:tc>
          <w:tcPr>
            <w:tcW w:w="1384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1</w:t>
            </w:r>
          </w:p>
        </w:tc>
        <w:tc>
          <w:tcPr>
            <w:tcW w:w="4395" w:type="dxa"/>
          </w:tcPr>
          <w:p w:rsidR="00127264" w:rsidRDefault="00127264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จัดการระบบขับเคลื่อนเรือ 1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8C5120" w:rsidRPr="008C5120" w:rsidTr="008C5120">
        <w:tc>
          <w:tcPr>
            <w:tcW w:w="1384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A0792D" w:rsidRDefault="008C5120" w:rsidP="00A0792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4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ครงการพัฒนาทักษะชีวิต   </w:t>
            </w: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C5120" w:rsidRPr="003C5E3F" w:rsidTr="008C5120">
        <w:tc>
          <w:tcPr>
            <w:tcW w:w="1384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C5120" w:rsidRDefault="00613C2D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   </w:t>
            </w:r>
            <w:r w:rsidR="00A0792D">
              <w:rPr>
                <w:rFonts w:ascii="TH SarabunPSK" w:eastAsia="Calibri" w:hAnsi="TH SarabunPSK" w:cs="TH SarabunPSK" w:hint="cs"/>
                <w:cs/>
              </w:rPr>
              <w:t>3 หน่วยกิต</w:t>
            </w: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0792D" w:rsidRPr="003C5E3F" w:rsidTr="008C5120">
        <w:tc>
          <w:tcPr>
            <w:tcW w:w="1384" w:type="dxa"/>
          </w:tcPr>
          <w:p w:rsidR="00A0792D" w:rsidRDefault="00A0792D" w:rsidP="00A73AF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0-4101-</w:t>
            </w:r>
            <w:r w:rsidR="00A73AF1">
              <w:rPr>
                <w:rFonts w:ascii="TH SarabunPSK" w:eastAsia="Calibri" w:hAnsi="TH SarabunPSK" w:cs="TH SarabunPSK" w:hint="cs"/>
                <w:cs/>
              </w:rPr>
              <w:t>6001</w:t>
            </w:r>
          </w:p>
        </w:tc>
        <w:tc>
          <w:tcPr>
            <w:tcW w:w="4395" w:type="dxa"/>
          </w:tcPr>
          <w:p w:rsidR="00A0792D" w:rsidRDefault="00A73AF1" w:rsidP="008C512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โครงการพิเศษ 1</w:t>
            </w:r>
          </w:p>
        </w:tc>
        <w:tc>
          <w:tcPr>
            <w:tcW w:w="883" w:type="dxa"/>
          </w:tcPr>
          <w:p w:rsidR="00A0792D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A0792D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  <w:tc>
          <w:tcPr>
            <w:tcW w:w="1069" w:type="dxa"/>
          </w:tcPr>
          <w:p w:rsidR="00A0792D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A0792D" w:rsidRDefault="00A73AF1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</w:tr>
      <w:tr w:rsidR="008C5120" w:rsidRPr="00835C18" w:rsidTr="008C5120">
        <w:tc>
          <w:tcPr>
            <w:tcW w:w="1384" w:type="dxa"/>
          </w:tcPr>
          <w:p w:rsidR="008C5120" w:rsidRDefault="008C5120" w:rsidP="008C512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C5120" w:rsidRDefault="008C5120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8C5120" w:rsidRDefault="003630DE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6</w:t>
            </w:r>
          </w:p>
        </w:tc>
        <w:tc>
          <w:tcPr>
            <w:tcW w:w="883" w:type="dxa"/>
          </w:tcPr>
          <w:p w:rsidR="008C5120" w:rsidRDefault="00B30723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  <w:r w:rsidR="003630DE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069" w:type="dxa"/>
          </w:tcPr>
          <w:p w:rsidR="008C5120" w:rsidRDefault="003630DE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1</w:t>
            </w:r>
          </w:p>
        </w:tc>
        <w:tc>
          <w:tcPr>
            <w:tcW w:w="875" w:type="dxa"/>
          </w:tcPr>
          <w:p w:rsidR="008C5120" w:rsidRDefault="003630DE" w:rsidP="008C512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7</w:t>
            </w:r>
          </w:p>
        </w:tc>
      </w:tr>
    </w:tbl>
    <w:p w:rsidR="008C5120" w:rsidRDefault="008C5120" w:rsidP="008C512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734F8D" wp14:editId="58BFBE3F">
                <wp:simplePos x="0" y="0"/>
                <wp:positionH relativeFrom="column">
                  <wp:posOffset>63611</wp:posOffset>
                </wp:positionH>
                <wp:positionV relativeFrom="paragraph">
                  <wp:posOffset>161290</wp:posOffset>
                </wp:positionV>
                <wp:extent cx="2488400" cy="2886075"/>
                <wp:effectExtent l="0" t="0" r="7620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4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ทคโนโลยี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34F8D" id="_x0000_s1034" type="#_x0000_t202" style="position:absolute;margin-left:5pt;margin-top:12.7pt;width:195.95pt;height:227.2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ทคโนโลยีเครื่องกล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F251A0" wp14:editId="41323FB1">
                <wp:simplePos x="0" y="0"/>
                <wp:positionH relativeFrom="column">
                  <wp:posOffset>3136900</wp:posOffset>
                </wp:positionH>
                <wp:positionV relativeFrom="paragraph">
                  <wp:posOffset>164465</wp:posOffset>
                </wp:positionV>
                <wp:extent cx="2289810" cy="2886075"/>
                <wp:effectExtent l="0" t="0" r="0" b="190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251A0" id="_x0000_s1035" type="#_x0000_t202" style="position:absolute;margin-left:247pt;margin-top:12.95pt;width:180.3pt;height:227.2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C2379A" wp14:editId="18DBE1AB">
                <wp:simplePos x="0" y="0"/>
                <wp:positionH relativeFrom="column">
                  <wp:posOffset>1725930</wp:posOffset>
                </wp:positionH>
                <wp:positionV relativeFrom="paragraph">
                  <wp:posOffset>154636</wp:posOffset>
                </wp:positionV>
                <wp:extent cx="2289810" cy="2886075"/>
                <wp:effectExtent l="0" t="0" r="0" b="190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รพงศ์  มาถนอม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2379A" id="_x0000_s1036" type="#_x0000_t202" style="position:absolute;margin-left:135.9pt;margin-top:12.2pt;width:180.3pt;height:227.2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" stroked="f">
                <v:textbox style="mso-fit-shape-to-text:t"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รพงศ์  มาถนอม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6D24FA" wp14:editId="64306C13">
                <wp:simplePos x="0" y="0"/>
                <wp:positionH relativeFrom="column">
                  <wp:posOffset>1438910</wp:posOffset>
                </wp:positionH>
                <wp:positionV relativeFrom="paragraph">
                  <wp:posOffset>72721</wp:posOffset>
                </wp:positionV>
                <wp:extent cx="2846070" cy="1192530"/>
                <wp:effectExtent l="0" t="0" r="0" b="762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BF6BDB" w:rsidRPr="005349F9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วศร์  เดี่ยววานิช)</w:t>
                            </w:r>
                          </w:p>
                          <w:p w:rsidR="00BF6BDB" w:rsidRPr="00BB0E3C" w:rsidRDefault="00BF6BDB" w:rsidP="008C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24FA" id="_x0000_s1037" type="#_x0000_t202" style="position:absolute;margin-left:113.3pt;margin-top:5.75pt;width:224.1pt;height:9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" stroked="f">
                <v:textbox>
                  <w:txbxContent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BF6BDB" w:rsidRPr="005349F9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วศร์  เดี่ยววานิช)</w:t>
                      </w:r>
                    </w:p>
                    <w:p w:rsidR="00BF6BDB" w:rsidRPr="00BB0E3C" w:rsidRDefault="00BF6BDB" w:rsidP="008C51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rPr>
          <w:rFonts w:ascii="TH SarabunPSK" w:eastAsia="Calibri" w:hAnsi="TH SarabunPSK" w:cs="TH SarabunPSK"/>
        </w:rPr>
      </w:pP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C512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E7633" w:rsidRDefault="007E7633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749A" w:rsidRDefault="002E749A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1A59" w:rsidRDefault="00EC1A59" w:rsidP="00C1275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Pr="00AA0ACD" w:rsidRDefault="00C12756" w:rsidP="00C1275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C12756" w:rsidRDefault="00C12756" w:rsidP="00C12756">
      <w:pPr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:rsidR="00C12756" w:rsidRPr="00AA0ACD" w:rsidRDefault="00C12756" w:rsidP="00C12756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C12756" w:rsidRPr="00117CB3" w:rsidRDefault="00C12756" w:rsidP="00C12756">
      <w:pPr>
        <w:jc w:val="center"/>
        <w:rPr>
          <w:rFonts w:ascii="TH SarabunPSK" w:eastAsia="Calibri" w:hAnsi="TH SarabunPSK" w:cs="TH SarabunPSK"/>
          <w:sz w:val="20"/>
          <w:szCs w:val="20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12756" w:rsidRDefault="00C12756" w:rsidP="00C1275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เทคโนโลยีเครื่องกลเ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</w:t>
      </w:r>
      <w:r w:rsidR="00F060C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</w:t>
      </w:r>
    </w:p>
    <w:p w:rsidR="00C12756" w:rsidRDefault="00C12756" w:rsidP="00C1275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ทลบ. ชั้นปีที่ 2</w:t>
      </w:r>
      <w:r w:rsidR="005A3A4D">
        <w:rPr>
          <w:rFonts w:ascii="TH SarabunPSK" w:eastAsia="Calibri" w:hAnsi="TH SarabunPSK" w:cs="TH SarabunPSK" w:hint="cs"/>
          <w:sz w:val="32"/>
          <w:szCs w:val="32"/>
          <w:cs/>
        </w:rPr>
        <w:tab/>
        <w:t>ฝึกงานในสถานประกอบการ</w:t>
      </w:r>
      <w:r w:rsidR="005A3A4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เรียนที่ 3/ปีการศึกษา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F060C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562</w:t>
      </w:r>
    </w:p>
    <w:tbl>
      <w:tblPr>
        <w:tblStyle w:val="aa"/>
        <w:tblW w:w="9489" w:type="dxa"/>
        <w:tblLook w:val="04A0" w:firstRow="1" w:lastRow="0" w:firstColumn="1" w:lastColumn="0" w:noHBand="0" w:noVBand="1"/>
      </w:tblPr>
      <w:tblGrid>
        <w:gridCol w:w="1384"/>
        <w:gridCol w:w="4395"/>
        <w:gridCol w:w="883"/>
        <w:gridCol w:w="883"/>
        <w:gridCol w:w="1069"/>
        <w:gridCol w:w="875"/>
      </w:tblGrid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C12756" w:rsidRPr="008C5120" w:rsidTr="003630DE">
        <w:tc>
          <w:tcPr>
            <w:tcW w:w="1384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12756" w:rsidRPr="00C157BF" w:rsidRDefault="00C12756" w:rsidP="00127264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2.หมวดวิชาทักษะวิชาชีพ    </w:t>
            </w:r>
            <w:r w:rsidR="0079385C">
              <w:rPr>
                <w:rFonts w:ascii="TH SarabunPSK" w:eastAsia="Calibri" w:hAnsi="TH SarabunPSK" w:cs="TH SarabunPSK" w:hint="cs"/>
                <w:cs/>
              </w:rPr>
              <w:t>15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12756" w:rsidRPr="00C157BF" w:rsidRDefault="00C12756" w:rsidP="0079385C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ฉพาะ    </w:t>
            </w:r>
            <w:r w:rsidR="0079385C">
              <w:rPr>
                <w:rFonts w:ascii="TH SarabunPSK" w:eastAsia="Calibri" w:hAnsi="TH SarabunPSK" w:cs="TH SarabunPSK"/>
              </w:rPr>
              <w:t>10</w:t>
            </w:r>
            <w:r w:rsidR="00E907F4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7</w:t>
            </w:r>
          </w:p>
        </w:tc>
        <w:tc>
          <w:tcPr>
            <w:tcW w:w="4395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ยนต์สันดาปภายในเรือ 2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08</w:t>
            </w:r>
          </w:p>
        </w:tc>
        <w:tc>
          <w:tcPr>
            <w:tcW w:w="4395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ควบคุมอัตโนมัติ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10</w:t>
            </w:r>
          </w:p>
        </w:tc>
        <w:tc>
          <w:tcPr>
            <w:tcW w:w="4395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ทคโนโลยีไฟฟ้าในเรือ 2</w:t>
            </w:r>
          </w:p>
        </w:tc>
        <w:tc>
          <w:tcPr>
            <w:tcW w:w="883" w:type="dxa"/>
          </w:tcPr>
          <w:p w:rsidR="00C12756" w:rsidRPr="00C157BF" w:rsidRDefault="00006267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12756" w:rsidRPr="00C157BF" w:rsidRDefault="00006267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C12756" w:rsidRPr="00C157BF" w:rsidRDefault="00006267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12756" w:rsidRPr="00C157BF" w:rsidRDefault="00006267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12756" w:rsidRPr="00C157BF" w:rsidTr="003630DE">
        <w:tc>
          <w:tcPr>
            <w:tcW w:w="1384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13</w:t>
            </w:r>
          </w:p>
        </w:tc>
        <w:tc>
          <w:tcPr>
            <w:tcW w:w="4395" w:type="dxa"/>
          </w:tcPr>
          <w:p w:rsidR="00C12756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ชื้อเพลิงและวัสดุหล่อลื่นในเรือ</w:t>
            </w: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12756" w:rsidRPr="00C157BF" w:rsidTr="003630DE">
        <w:tc>
          <w:tcPr>
            <w:tcW w:w="1384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15</w:t>
            </w:r>
          </w:p>
        </w:tc>
        <w:tc>
          <w:tcPr>
            <w:tcW w:w="4395" w:type="dxa"/>
          </w:tcPr>
          <w:p w:rsidR="00C12756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ถ่ายเทความร้อน</w:t>
            </w: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C12756" w:rsidRPr="00C157BF" w:rsidTr="003630DE">
        <w:tc>
          <w:tcPr>
            <w:tcW w:w="1384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12756" w:rsidRPr="00C157BF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ลือก  </w:t>
            </w:r>
            <w:r w:rsidR="003630DE">
              <w:rPr>
                <w:rFonts w:ascii="TH SarabunPSK" w:eastAsia="Calibri" w:hAnsi="TH SarabunPSK" w:cs="TH SarabunPSK" w:hint="cs"/>
                <w:cs/>
              </w:rPr>
              <w:t>5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12756" w:rsidRPr="00C157BF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127264" w:rsidRPr="00C157BF" w:rsidTr="003630DE">
        <w:tc>
          <w:tcPr>
            <w:tcW w:w="1384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3</w:t>
            </w:r>
          </w:p>
        </w:tc>
        <w:tc>
          <w:tcPr>
            <w:tcW w:w="4395" w:type="dxa"/>
          </w:tcPr>
          <w:p w:rsidR="00127264" w:rsidRDefault="00127264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หม้อน้ำและกังหันก๊าซ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127264" w:rsidRPr="00C157BF" w:rsidTr="003630DE">
        <w:tc>
          <w:tcPr>
            <w:tcW w:w="1384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4</w:t>
            </w:r>
          </w:p>
        </w:tc>
        <w:tc>
          <w:tcPr>
            <w:tcW w:w="4395" w:type="dxa"/>
          </w:tcPr>
          <w:p w:rsidR="00127264" w:rsidRDefault="00127264" w:rsidP="00D90380">
            <w:pPr>
              <w:tabs>
                <w:tab w:val="left" w:pos="282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ภาวะผู้นำและการบริหารงานบนเรือ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12756" w:rsidRPr="008C5120" w:rsidTr="003630DE">
        <w:tc>
          <w:tcPr>
            <w:tcW w:w="1384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12756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4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ครงการพัฒนาทักษะชีวิต   </w:t>
            </w: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12756" w:rsidRPr="00835C18" w:rsidTr="003630DE">
        <w:tc>
          <w:tcPr>
            <w:tcW w:w="1384" w:type="dxa"/>
          </w:tcPr>
          <w:p w:rsidR="00C12756" w:rsidRDefault="00C12756" w:rsidP="003630DE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12756" w:rsidRDefault="00C12756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C12756" w:rsidRDefault="00B30723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</w:t>
            </w:r>
          </w:p>
        </w:tc>
        <w:tc>
          <w:tcPr>
            <w:tcW w:w="883" w:type="dxa"/>
          </w:tcPr>
          <w:p w:rsidR="00C12756" w:rsidRDefault="0079385C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</w:t>
            </w:r>
          </w:p>
        </w:tc>
        <w:tc>
          <w:tcPr>
            <w:tcW w:w="1069" w:type="dxa"/>
          </w:tcPr>
          <w:p w:rsidR="00C12756" w:rsidRDefault="0079385C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875" w:type="dxa"/>
          </w:tcPr>
          <w:p w:rsidR="00C12756" w:rsidRDefault="0079385C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</w:t>
            </w:r>
          </w:p>
        </w:tc>
      </w:tr>
    </w:tbl>
    <w:p w:rsidR="00C12756" w:rsidRDefault="00C12756" w:rsidP="00C1275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F990F" wp14:editId="15DF9B69">
                <wp:simplePos x="0" y="0"/>
                <wp:positionH relativeFrom="column">
                  <wp:posOffset>63611</wp:posOffset>
                </wp:positionH>
                <wp:positionV relativeFrom="paragraph">
                  <wp:posOffset>161290</wp:posOffset>
                </wp:positionV>
                <wp:extent cx="2488400" cy="2886075"/>
                <wp:effectExtent l="0" t="0" r="762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4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BF6BDB" w:rsidRPr="00BB0E3C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ทคโนโลยี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F990F" id="_x0000_s1038" type="#_x0000_t202" style="position:absolute;margin-left:5pt;margin-top:12.7pt;width:195.95pt;height:227.2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" stroked="f">
                <v:textbox style="mso-fit-shape-to-text:t">
                  <w:txbxContent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BF6BDB" w:rsidRPr="00BB0E3C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ทคโนโลยีเครื่องกล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9BF25" wp14:editId="1406CA88">
                <wp:simplePos x="0" y="0"/>
                <wp:positionH relativeFrom="column">
                  <wp:posOffset>3136900</wp:posOffset>
                </wp:positionH>
                <wp:positionV relativeFrom="paragraph">
                  <wp:posOffset>164465</wp:posOffset>
                </wp:positionV>
                <wp:extent cx="2289810" cy="2886075"/>
                <wp:effectExtent l="0" t="0" r="0" b="190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BF6BDB" w:rsidRPr="00BB0E3C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9BF25" id="_x0000_s1039" type="#_x0000_t202" style="position:absolute;margin-left:247pt;margin-top:12.95pt;width:180.3pt;height:227.2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" stroked="f">
                <v:textbox style="mso-fit-shape-to-text:t">
                  <w:txbxContent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BF6BDB" w:rsidRPr="00BB0E3C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C12756" w:rsidRDefault="00C12756" w:rsidP="00C1275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47FF2" wp14:editId="52FD5E20">
                <wp:simplePos x="0" y="0"/>
                <wp:positionH relativeFrom="column">
                  <wp:posOffset>1725930</wp:posOffset>
                </wp:positionH>
                <wp:positionV relativeFrom="paragraph">
                  <wp:posOffset>154636</wp:posOffset>
                </wp:positionV>
                <wp:extent cx="2289810" cy="2886075"/>
                <wp:effectExtent l="0" t="0" r="0" b="19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รพงศ์  มาถนอม)</w:t>
                            </w:r>
                          </w:p>
                          <w:p w:rsidR="00BF6BDB" w:rsidRPr="00BB0E3C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47FF2" id="_x0000_s1040" type="#_x0000_t202" style="position:absolute;margin-left:135.9pt;margin-top:12.2pt;width:180.3pt;height:227.25pt;z-index:251771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" stroked="f">
                <v:textbox style="mso-fit-shape-to-text:t">
                  <w:txbxContent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รพงศ์  มาถนอม)</w:t>
                      </w:r>
                    </w:p>
                    <w:p w:rsidR="00BF6BDB" w:rsidRPr="00BB0E3C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10CB17" wp14:editId="684C068C">
                <wp:simplePos x="0" y="0"/>
                <wp:positionH relativeFrom="column">
                  <wp:posOffset>1438910</wp:posOffset>
                </wp:positionH>
                <wp:positionV relativeFrom="paragraph">
                  <wp:posOffset>95581</wp:posOffset>
                </wp:positionV>
                <wp:extent cx="2846070" cy="1192530"/>
                <wp:effectExtent l="0" t="0" r="0" b="762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BF6BDB" w:rsidRPr="005349F9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วศร์  เดี่ยววานิช)</w:t>
                            </w:r>
                          </w:p>
                          <w:p w:rsidR="00BF6BDB" w:rsidRPr="00BB0E3C" w:rsidRDefault="00BF6BDB" w:rsidP="00C127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B17" id="_x0000_s1041" type="#_x0000_t202" style="position:absolute;margin-left:113.3pt;margin-top:7.55pt;width:224.1pt;height:9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" stroked="f">
                <v:textbox>
                  <w:txbxContent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BF6BDB" w:rsidRPr="005349F9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วศร์  เดี่ยววานิช)</w:t>
                      </w:r>
                    </w:p>
                    <w:p w:rsidR="00BF6BDB" w:rsidRPr="00BB0E3C" w:rsidRDefault="00BF6BDB" w:rsidP="00C1275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rPr>
          <w:rFonts w:ascii="TH SarabunPSK" w:eastAsia="Calibri" w:hAnsi="TH SarabunPSK" w:cs="TH SarabunPSK"/>
        </w:rPr>
      </w:pPr>
    </w:p>
    <w:p w:rsidR="00C12756" w:rsidRDefault="00C12756" w:rsidP="00C1275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Default="00C12756" w:rsidP="00C1275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Default="00C12756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Default="00C12756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Default="00C12756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30723" w:rsidRDefault="00B30723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30723" w:rsidRDefault="00B30723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2756" w:rsidRDefault="00C12756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3C2D" w:rsidRDefault="00613C2D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0380" w:rsidRDefault="00D90380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0380" w:rsidRDefault="00D90380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252B" w:rsidRPr="00AA0ACD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FF252B" w:rsidRDefault="00FF252B" w:rsidP="00FF252B">
      <w:pPr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:rsidR="00FF252B" w:rsidRPr="00AA0ACD" w:rsidRDefault="00FF252B" w:rsidP="00FF252B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FF252B" w:rsidRPr="00117CB3" w:rsidRDefault="00FF252B" w:rsidP="00FF252B">
      <w:pPr>
        <w:jc w:val="center"/>
        <w:rPr>
          <w:rFonts w:ascii="TH SarabunPSK" w:eastAsia="Calibri" w:hAnsi="TH SarabunPSK" w:cs="TH SarabunPSK"/>
          <w:sz w:val="20"/>
          <w:szCs w:val="20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เทคโนโลยีเครื่องกลเรื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F252B" w:rsidRDefault="00FF252B" w:rsidP="00FF252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เทคโนโลยีเครื่องกลเ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</w:t>
      </w:r>
      <w:r w:rsidR="00F060C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</w:t>
      </w:r>
    </w:p>
    <w:p w:rsidR="00FF252B" w:rsidRDefault="00FF252B" w:rsidP="00FF252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ทลบ. ชั้นปีที่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54827">
        <w:rPr>
          <w:rFonts w:ascii="TH SarabunPSK" w:eastAsia="Calibri" w:hAnsi="TH SarabunPSK" w:cs="TH SarabunPSK" w:hint="cs"/>
          <w:sz w:val="32"/>
          <w:szCs w:val="32"/>
          <w:cs/>
        </w:rPr>
        <w:t xml:space="preserve"> ฝึกงานในสถานประกอบการ</w:t>
      </w:r>
      <w:r w:rsidR="00A5482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5482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คเรียนที่ 4/ปีการศึกษา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</w:t>
      </w:r>
      <w:r w:rsidR="00F060C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</w:t>
      </w:r>
    </w:p>
    <w:tbl>
      <w:tblPr>
        <w:tblStyle w:val="aa"/>
        <w:tblW w:w="9489" w:type="dxa"/>
        <w:tblLook w:val="04A0" w:firstRow="1" w:lastRow="0" w:firstColumn="1" w:lastColumn="0" w:noHBand="0" w:noVBand="1"/>
      </w:tblPr>
      <w:tblGrid>
        <w:gridCol w:w="1384"/>
        <w:gridCol w:w="4395"/>
        <w:gridCol w:w="883"/>
        <w:gridCol w:w="883"/>
        <w:gridCol w:w="1069"/>
        <w:gridCol w:w="875"/>
      </w:tblGrid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FF252B" w:rsidRPr="008C5120" w:rsidTr="003630DE">
        <w:tc>
          <w:tcPr>
            <w:tcW w:w="1384" w:type="dxa"/>
          </w:tcPr>
          <w:p w:rsidR="00FF252B" w:rsidRPr="00C157BF" w:rsidRDefault="00FF252B" w:rsidP="003630DE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FF252B" w:rsidRPr="00C157BF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 </w:t>
            </w:r>
            <w:r>
              <w:rPr>
                <w:rFonts w:ascii="TH SarabunPSK" w:eastAsia="Calibri" w:hAnsi="TH SarabunPSK" w:cs="TH SarabunPSK" w:hint="cs"/>
                <w:cs/>
              </w:rPr>
              <w:t>หน่วยกิต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FF252B" w:rsidRPr="00C157BF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2.หมวดวิชาทักษะวิชาชีพ    </w:t>
            </w:r>
            <w:r w:rsidR="00613C2D">
              <w:rPr>
                <w:rFonts w:ascii="TH SarabunPSK" w:eastAsia="Calibri" w:hAnsi="TH SarabunPSK" w:cs="TH SarabunPSK" w:hint="cs"/>
                <w:cs/>
              </w:rPr>
              <w:t>11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FF252B" w:rsidRPr="00C157BF" w:rsidRDefault="00FF252B" w:rsidP="00127264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ฉพาะ     </w:t>
            </w:r>
            <w:r w:rsidR="00127264">
              <w:rPr>
                <w:rFonts w:ascii="TH SarabunPSK" w:eastAsia="Calibri" w:hAnsi="TH SarabunPSK" w:cs="TH SarabunPSK" w:hint="cs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127264" w:rsidRPr="00C157BF" w:rsidTr="003630DE">
        <w:tc>
          <w:tcPr>
            <w:tcW w:w="1384" w:type="dxa"/>
          </w:tcPr>
          <w:p w:rsidR="00127264" w:rsidRDefault="00127264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lastRenderedPageBreak/>
              <w:t>20-4101-2011</w:t>
            </w:r>
          </w:p>
        </w:tc>
        <w:tc>
          <w:tcPr>
            <w:tcW w:w="4395" w:type="dxa"/>
          </w:tcPr>
          <w:p w:rsidR="00127264" w:rsidRDefault="00127264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จักรช่วย</w:t>
            </w:r>
          </w:p>
        </w:tc>
        <w:tc>
          <w:tcPr>
            <w:tcW w:w="883" w:type="dxa"/>
          </w:tcPr>
          <w:p w:rsidR="00127264" w:rsidRDefault="00127264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127264" w:rsidRDefault="00127264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127264" w:rsidRDefault="00127264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127264" w:rsidRDefault="00127264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127264" w:rsidRPr="00C157BF" w:rsidTr="003630DE">
        <w:tc>
          <w:tcPr>
            <w:tcW w:w="1384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012</w:t>
            </w:r>
          </w:p>
        </w:tc>
        <w:tc>
          <w:tcPr>
            <w:tcW w:w="4395" w:type="dxa"/>
          </w:tcPr>
          <w:p w:rsidR="00127264" w:rsidRPr="00C157BF" w:rsidRDefault="00127264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ปฏิบัติงานวิศวกรรมทางเรือ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127264" w:rsidRPr="00C157BF" w:rsidRDefault="00127264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FF252B" w:rsidRPr="00C157BF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ลือก  </w:t>
            </w:r>
            <w:r w:rsidR="003630DE">
              <w:rPr>
                <w:rFonts w:ascii="TH SarabunPSK" w:eastAsia="Calibri" w:hAnsi="TH SarabunPSK" w:cs="TH SarabunPSK" w:hint="cs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หน่วยกิต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2</w:t>
            </w:r>
          </w:p>
        </w:tc>
        <w:tc>
          <w:tcPr>
            <w:tcW w:w="4395" w:type="dxa"/>
          </w:tcPr>
          <w:p w:rsidR="00FF252B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จัดการระบบขับเคลื่อนเรือ 2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FF252B" w:rsidRPr="00C157BF" w:rsidTr="003630DE">
        <w:tc>
          <w:tcPr>
            <w:tcW w:w="1384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6</w:t>
            </w:r>
          </w:p>
        </w:tc>
        <w:tc>
          <w:tcPr>
            <w:tcW w:w="4395" w:type="dxa"/>
          </w:tcPr>
          <w:p w:rsidR="00FF252B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ออกแบบเรือ 2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FF252B" w:rsidRPr="00C157BF" w:rsidRDefault="00A54827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75" w:type="dxa"/>
          </w:tcPr>
          <w:p w:rsidR="00FF252B" w:rsidRPr="00C157BF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FF252B" w:rsidRPr="00FF252B" w:rsidTr="003630DE">
        <w:tc>
          <w:tcPr>
            <w:tcW w:w="1384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FF252B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4 </w:t>
            </w:r>
            <w:r>
              <w:rPr>
                <w:rFonts w:ascii="TH SarabunPSK" w:eastAsia="Calibri" w:hAnsi="TH SarabunPSK" w:cs="TH SarabunPSK" w:hint="cs"/>
                <w:cs/>
              </w:rPr>
              <w:t>โครงการพัฒนาทักษะชีวิต   3 หน่วยกิต</w:t>
            </w: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F252B" w:rsidRPr="00FF252B" w:rsidTr="003630DE">
        <w:tc>
          <w:tcPr>
            <w:tcW w:w="1384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6002</w:t>
            </w:r>
          </w:p>
        </w:tc>
        <w:tc>
          <w:tcPr>
            <w:tcW w:w="4395" w:type="dxa"/>
          </w:tcPr>
          <w:p w:rsidR="00FF252B" w:rsidRDefault="00FF252B" w:rsidP="003630DE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โครงการพิเศษ 2</w:t>
            </w: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  <w:tc>
          <w:tcPr>
            <w:tcW w:w="1069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</w:tr>
      <w:tr w:rsidR="00FF252B" w:rsidRPr="003C5E3F" w:rsidTr="003630DE">
        <w:tc>
          <w:tcPr>
            <w:tcW w:w="1384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FF252B" w:rsidRDefault="00FF252B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      </w:t>
            </w:r>
            <w:r w:rsidR="003630DE">
              <w:rPr>
                <w:rFonts w:ascii="TH SarabunPSK" w:eastAsia="Calibri" w:hAnsi="TH SarabunPSK" w:cs="TH SarabunPSK" w:hint="cs"/>
                <w:cs/>
              </w:rPr>
              <w:t>8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FF252B" w:rsidRDefault="00FF252B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630DE" w:rsidRPr="003C5E3F" w:rsidTr="003630DE">
        <w:tc>
          <w:tcPr>
            <w:tcW w:w="1384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0-4101-2127</w:t>
            </w:r>
          </w:p>
        </w:tc>
        <w:tc>
          <w:tcPr>
            <w:tcW w:w="4395" w:type="dxa"/>
          </w:tcPr>
          <w:p w:rsidR="003630DE" w:rsidRDefault="003630DE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ทคโนโลยีไฟฟ้าในเรือขั้นสูง 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3630DE" w:rsidRPr="003C5E3F" w:rsidTr="003630DE">
        <w:tc>
          <w:tcPr>
            <w:tcW w:w="1384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0-4101-2128</w:t>
            </w:r>
          </w:p>
        </w:tc>
        <w:tc>
          <w:tcPr>
            <w:tcW w:w="4395" w:type="dxa"/>
          </w:tcPr>
          <w:p w:rsidR="003630DE" w:rsidRDefault="003630DE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วางแผนการบำรุงรักษา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1069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3630DE" w:rsidRPr="003C5E3F" w:rsidTr="003630DE">
        <w:tc>
          <w:tcPr>
            <w:tcW w:w="1384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-4101-2129</w:t>
            </w:r>
          </w:p>
        </w:tc>
        <w:tc>
          <w:tcPr>
            <w:tcW w:w="4395" w:type="dxa"/>
          </w:tcPr>
          <w:p w:rsidR="003630DE" w:rsidRDefault="003630DE" w:rsidP="003630D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ทคโนโลยีไฟฟ้าในเรือ 3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1069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</w:tr>
      <w:tr w:rsidR="003630DE" w:rsidRPr="00835C18" w:rsidTr="003630DE">
        <w:tc>
          <w:tcPr>
            <w:tcW w:w="1384" w:type="dxa"/>
          </w:tcPr>
          <w:p w:rsidR="003630DE" w:rsidRDefault="003630DE" w:rsidP="003630DE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630DE" w:rsidRDefault="003630DE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3630DE" w:rsidRDefault="0079385C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  <w:tc>
          <w:tcPr>
            <w:tcW w:w="883" w:type="dxa"/>
          </w:tcPr>
          <w:p w:rsidR="003630DE" w:rsidRDefault="0079385C" w:rsidP="003630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5</w:t>
            </w:r>
          </w:p>
        </w:tc>
        <w:tc>
          <w:tcPr>
            <w:tcW w:w="1069" w:type="dxa"/>
          </w:tcPr>
          <w:p w:rsidR="003630DE" w:rsidRDefault="0079385C" w:rsidP="003630D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9</w:t>
            </w:r>
          </w:p>
        </w:tc>
        <w:tc>
          <w:tcPr>
            <w:tcW w:w="875" w:type="dxa"/>
          </w:tcPr>
          <w:p w:rsidR="003630DE" w:rsidRDefault="0079385C" w:rsidP="0079385C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0</w:t>
            </w:r>
          </w:p>
        </w:tc>
      </w:tr>
    </w:tbl>
    <w:p w:rsidR="00FF252B" w:rsidRDefault="00FF252B" w:rsidP="00FF252B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5EF790" wp14:editId="0F4C0EDB">
                <wp:simplePos x="0" y="0"/>
                <wp:positionH relativeFrom="column">
                  <wp:posOffset>63611</wp:posOffset>
                </wp:positionH>
                <wp:positionV relativeFrom="paragraph">
                  <wp:posOffset>161290</wp:posOffset>
                </wp:positionV>
                <wp:extent cx="2488400" cy="2886075"/>
                <wp:effectExtent l="0" t="0" r="762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4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BF6BDB" w:rsidRPr="00BB0E3C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ทคโนโลยี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EF790" id="_x0000_s1042" type="#_x0000_t202" style="position:absolute;margin-left:5pt;margin-top:12.7pt;width:195.95pt;height:227.2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" stroked="f">
                <v:textbox style="mso-fit-shape-to-text:t">
                  <w:txbxContent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BF6BDB" w:rsidRPr="00BB0E3C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ทคโนโลยีเครื่องกล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E29C3B" wp14:editId="579077DF">
                <wp:simplePos x="0" y="0"/>
                <wp:positionH relativeFrom="column">
                  <wp:posOffset>3136900</wp:posOffset>
                </wp:positionH>
                <wp:positionV relativeFrom="paragraph">
                  <wp:posOffset>164465</wp:posOffset>
                </wp:positionV>
                <wp:extent cx="2289810" cy="2886075"/>
                <wp:effectExtent l="0" t="0" r="0" b="190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BF6BDB" w:rsidRPr="00BB0E3C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29C3B" id="_x0000_s1043" type="#_x0000_t202" style="position:absolute;margin-left:247pt;margin-top:12.95pt;width:180.3pt;height:227.2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" stroked="f">
                <v:textbox style="mso-fit-shape-to-text:t">
                  <w:txbxContent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BF6BDB" w:rsidRPr="00BB0E3C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F252B" w:rsidRDefault="00FF252B" w:rsidP="00FF252B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538A57" wp14:editId="0BEF0DC4">
                <wp:simplePos x="0" y="0"/>
                <wp:positionH relativeFrom="column">
                  <wp:posOffset>1725930</wp:posOffset>
                </wp:positionH>
                <wp:positionV relativeFrom="paragraph">
                  <wp:posOffset>154636</wp:posOffset>
                </wp:positionV>
                <wp:extent cx="2289810" cy="2886075"/>
                <wp:effectExtent l="0" t="0" r="0" b="190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รพงศ์  มาถนอม)</w:t>
                            </w:r>
                          </w:p>
                          <w:p w:rsidR="00BF6BDB" w:rsidRPr="00BB0E3C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38A57" id="_x0000_s1044" type="#_x0000_t202" style="position:absolute;margin-left:135.9pt;margin-top:12.2pt;width:180.3pt;height:227.25pt;z-index:251766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" stroked="f">
                <v:textbox style="mso-fit-shape-to-text:t">
                  <w:txbxContent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รพงศ์  มาถนอม)</w:t>
                      </w:r>
                    </w:p>
                    <w:p w:rsidR="00BF6BDB" w:rsidRPr="00BB0E3C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EFC9BA" wp14:editId="461AE73F">
                <wp:simplePos x="0" y="0"/>
                <wp:positionH relativeFrom="column">
                  <wp:posOffset>1439186</wp:posOffset>
                </wp:positionH>
                <wp:positionV relativeFrom="paragraph">
                  <wp:posOffset>36858</wp:posOffset>
                </wp:positionV>
                <wp:extent cx="3085106" cy="1192530"/>
                <wp:effectExtent l="0" t="0" r="1270" b="762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BF6BDB" w:rsidRPr="005349F9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BF6BDB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วศร์  เดี่ยววานิช)</w:t>
                            </w:r>
                          </w:p>
                          <w:p w:rsidR="00BF6BDB" w:rsidRPr="00BB0E3C" w:rsidRDefault="00BF6BDB" w:rsidP="00FF25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9BA" id="_x0000_s1045" type="#_x0000_t202" style="position:absolute;margin-left:113.3pt;margin-top:2.9pt;width:242.9pt;height:93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" stroked="f">
                <v:textbox>
                  <w:txbxContent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BF6BDB" w:rsidRPr="005349F9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BF6BDB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วศร์  เดี่ยววานิช)</w:t>
                      </w:r>
                    </w:p>
                    <w:p w:rsidR="00BF6BDB" w:rsidRPr="00BB0E3C" w:rsidRDefault="00BF6BDB" w:rsidP="00FF25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rPr>
          <w:rFonts w:ascii="TH SarabunPSK" w:eastAsia="Calibri" w:hAnsi="TH SarabunPSK" w:cs="TH SarabunPSK"/>
        </w:rPr>
      </w:pPr>
    </w:p>
    <w:p w:rsidR="00FF252B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252B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252B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252B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252B" w:rsidRDefault="00FF252B" w:rsidP="00FF252B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120" w:rsidRDefault="008C5120" w:rsidP="008A7DE2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8C5120" w:rsidSect="00DC4E0F">
      <w:headerReference w:type="default" r:id="rId8"/>
      <w:footerReference w:type="default" r:id="rId9"/>
      <w:pgSz w:w="11906" w:h="16838" w:code="9"/>
      <w:pgMar w:top="623" w:right="1440" w:bottom="1440" w:left="1440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55" w:rsidRDefault="00CF6355" w:rsidP="00720AC6">
      <w:r>
        <w:separator/>
      </w:r>
    </w:p>
  </w:endnote>
  <w:endnote w:type="continuationSeparator" w:id="0">
    <w:p w:rsidR="00CF6355" w:rsidRDefault="00CF6355" w:rsidP="007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DB" w:rsidRPr="001D0E06" w:rsidRDefault="00BF6BDB" w:rsidP="00D81906">
    <w:pPr>
      <w:pStyle w:val="a5"/>
      <w:pBdr>
        <w:top w:val="thinThickSmallGap" w:sz="24" w:space="1" w:color="622423" w:themeColor="accent2" w:themeShade="7F"/>
      </w:pBdr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</w:pPr>
    <w:r>
      <w:rPr>
        <w:rFonts w:ascii="TH SarabunPSK" w:eastAsiaTheme="majorEastAsia" w:hAnsi="TH SarabunPSK" w:cs="TH SarabunPSK" w:hint="cs"/>
        <w:b/>
        <w:bCs/>
        <w:color w:val="808080" w:themeColor="background1" w:themeShade="80"/>
        <w:sz w:val="32"/>
        <w:szCs w:val="32"/>
        <w:cs/>
      </w:rPr>
      <w:t>การจัดทำแผนรายวิชา</w:t>
    </w:r>
    <w:r>
      <w:rPr>
        <w:rFonts w:ascii="TH SarabunPSK" w:eastAsiaTheme="majorEastAsia" w:hAnsi="TH SarabunPSK" w:cs="TH SarabunPSK"/>
        <w:b/>
        <w:bCs/>
        <w:color w:val="808080" w:themeColor="background1" w:themeShade="80"/>
        <w:sz w:val="32"/>
        <w:szCs w:val="32"/>
      </w:rPr>
      <w:t>|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  <w:lang w:val="en-GB"/>
      </w:rPr>
      <w:t xml:space="preserve"> F/AAD</w:t>
    </w:r>
    <w:r w:rsidRPr="000E15DC"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-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0</w:t>
    </w:r>
    <w:r>
      <w:rPr>
        <w:rFonts w:ascii="TH SarabunPSK" w:hAnsi="TH SarabunPSK" w:cs="TH SarabunPSK" w:hint="cs"/>
        <w:b/>
        <w:bCs/>
        <w:color w:val="808080" w:themeColor="background1" w:themeShade="80"/>
        <w:sz w:val="32"/>
        <w:szCs w:val="32"/>
        <w:cs/>
      </w:rPr>
      <w:t>4</w:t>
    </w:r>
    <w:r w:rsidRPr="000E15DC"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 xml:space="preserve"> R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55" w:rsidRDefault="00CF6355" w:rsidP="00720AC6">
      <w:r>
        <w:separator/>
      </w:r>
    </w:p>
  </w:footnote>
  <w:footnote w:type="continuationSeparator" w:id="0">
    <w:p w:rsidR="00CF6355" w:rsidRDefault="00CF6355" w:rsidP="0072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DB" w:rsidRDefault="00BF6BDB" w:rsidP="004518EF">
    <w:pPr>
      <w:pStyle w:val="a3"/>
      <w:pBdr>
        <w:bottom w:val="thickThin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36"/>
        <w:szCs w:val="36"/>
      </w:rPr>
    </w:pPr>
    <w:r>
      <w:rPr>
        <w:rFonts w:ascii="TH SarabunPSK" w:eastAsiaTheme="majorEastAsia" w:hAnsi="TH SarabunPSK" w:cs="TH SarabunPSK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6A01DD0" wp14:editId="17A46EDC">
          <wp:simplePos x="0" y="0"/>
          <wp:positionH relativeFrom="column">
            <wp:posOffset>63500</wp:posOffset>
          </wp:positionH>
          <wp:positionV relativeFrom="paragraph">
            <wp:posOffset>-135890</wp:posOffset>
          </wp:positionV>
          <wp:extent cx="405130" cy="397510"/>
          <wp:effectExtent l="0" t="0" r="0" b="2540"/>
          <wp:wrapTight wrapText="bothSides">
            <wp:wrapPolygon edited="0">
              <wp:start x="0" y="0"/>
              <wp:lineTo x="0" y="20703"/>
              <wp:lineTo x="20313" y="20703"/>
              <wp:lineTo x="20313" y="0"/>
              <wp:lineTo x="0" y="0"/>
            </wp:wrapPolygon>
          </wp:wrapTight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eastAsiaTheme="majorEastAsia" w:hAnsi="TH SarabunPSK" w:cs="TH SarabunPSK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3DAD8A" wp14:editId="4B3742C6">
              <wp:simplePos x="0" y="0"/>
              <wp:positionH relativeFrom="page">
                <wp:posOffset>5890260</wp:posOffset>
              </wp:positionH>
              <wp:positionV relativeFrom="page">
                <wp:posOffset>313055</wp:posOffset>
              </wp:positionV>
              <wp:extent cx="772160" cy="320040"/>
              <wp:effectExtent l="0" t="0" r="2794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thinThick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BDB" w:rsidRPr="00535A36" w:rsidRDefault="00BF6BDB" w:rsidP="00C341E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</w:pP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instrText xml:space="preserve"> PAGE   \* MERGEFORMAT </w:instrText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1404C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>1</w:t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/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AD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63.8pt;margin-top:24.65pt;width:6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" o:allowincell="f" strokecolor="#4f81bd" strokeweight="2pt">
              <v:stroke linestyle="thinThick"/>
              <v:textbox inset=",0,,0">
                <w:txbxContent>
                  <w:p w:rsidR="00BF6BDB" w:rsidRPr="00535A36" w:rsidRDefault="00BF6BDB" w:rsidP="00C341E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</w:pP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fldChar w:fldCharType="begin"/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instrText xml:space="preserve"> PAGE   \* MERGEFORMAT </w:instrText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fldChar w:fldCharType="separate"/>
                    </w:r>
                    <w:r w:rsidR="001404C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>1</w:t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fldChar w:fldCharType="end"/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0000FF"/>
                        <w:sz w:val="32"/>
                        <w:szCs w:val="40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/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32"/>
                      </w:rPr>
                      <w:t>5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eastAsiaTheme="majorEastAsia" w:hAnsi="TH SarabunPSK" w:cs="TH SarabunPSK"/>
        <w:b/>
        <w:bCs/>
        <w:sz w:val="40"/>
        <w:szCs w:val="40"/>
      </w:rPr>
      <w:tab/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77738743"/>
        <w:placeholder>
          <w:docPart w:val="3EA71A7BDE6D45FCB92B19A08CBC549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518EF">
          <w:rPr>
            <w:rFonts w:ascii="TH SarabunPSK" w:eastAsiaTheme="majorEastAsia" w:hAnsi="TH SarabunPSK" w:cs="TH SarabunPSK"/>
            <w:b/>
            <w:bCs/>
            <w:sz w:val="36"/>
            <w:szCs w:val="36"/>
            <w:cs/>
          </w:rPr>
          <w:t>วิทยาลัยเทคโนโลยีและอุตสาหกรรมการต่อเรือนครศรีธรรมราช</w:t>
        </w:r>
      </w:sdtContent>
    </w:sdt>
    <w:r>
      <w:rPr>
        <w:rFonts w:ascii="TH SarabunPSK" w:eastAsiaTheme="majorEastAsia" w:hAnsi="TH SarabunPSK" w:cs="TH SarabunPSK"/>
        <w:b/>
        <w:bCs/>
        <w:sz w:val="40"/>
        <w:szCs w:val="40"/>
      </w:rPr>
      <w:tab/>
    </w:r>
  </w:p>
  <w:p w:rsidR="00BF6BDB" w:rsidRPr="00835C18" w:rsidRDefault="00BF6BDB" w:rsidP="004518EF">
    <w:pPr>
      <w:pStyle w:val="a3"/>
      <w:pBdr>
        <w:bottom w:val="thickThin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20"/>
    <w:multiLevelType w:val="hybridMultilevel"/>
    <w:tmpl w:val="A0D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35A"/>
    <w:multiLevelType w:val="hybridMultilevel"/>
    <w:tmpl w:val="F042C882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75979"/>
    <w:multiLevelType w:val="singleLevel"/>
    <w:tmpl w:val="6A5CA6C0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</w:abstractNum>
  <w:abstractNum w:abstractNumId="3">
    <w:nsid w:val="0CC061D3"/>
    <w:multiLevelType w:val="hybridMultilevel"/>
    <w:tmpl w:val="A0BE27D8"/>
    <w:lvl w:ilvl="0" w:tplc="A84A9676">
      <w:start w:val="5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14CF1"/>
    <w:multiLevelType w:val="hybridMultilevel"/>
    <w:tmpl w:val="65CCA9CC"/>
    <w:lvl w:ilvl="0" w:tplc="7340D3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5A73"/>
    <w:multiLevelType w:val="hybridMultilevel"/>
    <w:tmpl w:val="87E24C76"/>
    <w:lvl w:ilvl="0" w:tplc="FFFFFFFF">
      <w:start w:val="5"/>
      <w:numFmt w:val="bullet"/>
      <w:lvlText w:val="-"/>
      <w:lvlJc w:val="left"/>
      <w:pPr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1706FD"/>
    <w:multiLevelType w:val="hybridMultilevel"/>
    <w:tmpl w:val="1070F434"/>
    <w:lvl w:ilvl="0" w:tplc="FE0E2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F8C"/>
    <w:multiLevelType w:val="hybridMultilevel"/>
    <w:tmpl w:val="4D9CD124"/>
    <w:lvl w:ilvl="0" w:tplc="16B43F3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cs w:val="0"/>
        <w:lang w:bidi="th-TH"/>
      </w:rPr>
    </w:lvl>
  </w:abstractNum>
  <w:abstractNum w:abstractNumId="8">
    <w:nsid w:val="36743273"/>
    <w:multiLevelType w:val="hybridMultilevel"/>
    <w:tmpl w:val="28E4FE56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296A78"/>
    <w:multiLevelType w:val="hybridMultilevel"/>
    <w:tmpl w:val="6EF8AD86"/>
    <w:lvl w:ilvl="0" w:tplc="0BDC6B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D9C"/>
    <w:multiLevelType w:val="multilevel"/>
    <w:tmpl w:val="6E90062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s w:val="0"/>
        <w:lang w:bidi="th-TH"/>
      </w:rPr>
    </w:lvl>
    <w:lvl w:ilvl="3">
      <w:start w:val="5"/>
      <w:numFmt w:val="bullet"/>
      <w:lvlText w:val="-"/>
      <w:lvlJc w:val="left"/>
      <w:pPr>
        <w:tabs>
          <w:tab w:val="num" w:pos="1995"/>
        </w:tabs>
        <w:ind w:left="1995" w:hanging="72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s w:val="0"/>
        <w:lang w:bidi="th-TH"/>
      </w:rPr>
    </w:lvl>
  </w:abstractNum>
  <w:abstractNum w:abstractNumId="11">
    <w:nsid w:val="46CD578E"/>
    <w:multiLevelType w:val="multilevel"/>
    <w:tmpl w:val="66264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18"/>
        </w:tabs>
        <w:ind w:left="1018" w:hanging="450"/>
      </w:pPr>
      <w:rPr>
        <w:rFonts w:ascii="TH SarabunPSK" w:hAnsi="TH SarabunPSK" w:cs="TH SarabunPSK" w:hint="default"/>
        <w:b w:val="0"/>
        <w:bCs w:val="0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2">
    <w:nsid w:val="5EC450D0"/>
    <w:multiLevelType w:val="multilevel"/>
    <w:tmpl w:val="0442CC00"/>
    <w:lvl w:ilvl="0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ngsana New" w:eastAsia="Times New Roman" w:hAnsi="Angsana New" w:hint="default"/>
        <w:sz w:val="28"/>
        <w:szCs w:val="28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5FFD49ED"/>
    <w:multiLevelType w:val="hybridMultilevel"/>
    <w:tmpl w:val="7BDE5576"/>
    <w:lvl w:ilvl="0" w:tplc="16B43F34">
      <w:start w:val="5"/>
      <w:numFmt w:val="bullet"/>
      <w:lvlText w:val="-"/>
      <w:lvlJc w:val="left"/>
      <w:pPr>
        <w:ind w:left="229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6A685E6C"/>
    <w:multiLevelType w:val="hybridMultilevel"/>
    <w:tmpl w:val="3BA8233A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08CA"/>
    <w:multiLevelType w:val="hybridMultilevel"/>
    <w:tmpl w:val="18A24EE4"/>
    <w:lvl w:ilvl="0" w:tplc="6E9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DE333B"/>
    <w:multiLevelType w:val="multilevel"/>
    <w:tmpl w:val="0408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caps w:val="0"/>
        <w:strike w:val="0"/>
        <w:dstrike w:val="0"/>
        <w:vanish w:val="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TH SarabunPSK" w:hAnsi="TH SarabunPSK" w:cs="TH SarabunPSK" w:hint="default"/>
        <w:caps w:val="0"/>
        <w:strike w:val="0"/>
        <w:dstrike w:val="0"/>
        <w:vanish w:val="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713"/>
        </w:tabs>
        <w:ind w:left="171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7">
    <w:nsid w:val="6E5F7627"/>
    <w:multiLevelType w:val="hybridMultilevel"/>
    <w:tmpl w:val="1FC089C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460B"/>
    <w:multiLevelType w:val="hybridMultilevel"/>
    <w:tmpl w:val="6524B2C2"/>
    <w:lvl w:ilvl="0" w:tplc="523ACB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72F9D"/>
    <w:multiLevelType w:val="hybridMultilevel"/>
    <w:tmpl w:val="B42EC0B4"/>
    <w:lvl w:ilvl="0" w:tplc="7E227EE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E5E7B"/>
    <w:multiLevelType w:val="hybridMultilevel"/>
    <w:tmpl w:val="1B40BB1A"/>
    <w:lvl w:ilvl="0" w:tplc="36B8A4C6">
      <w:start w:val="5"/>
      <w:numFmt w:val="bullet"/>
      <w:lvlText w:val="-"/>
      <w:lvlJc w:val="left"/>
      <w:pPr>
        <w:ind w:left="249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9A16804"/>
    <w:multiLevelType w:val="hybridMultilevel"/>
    <w:tmpl w:val="6888C0D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74FA3"/>
    <w:multiLevelType w:val="hybridMultilevel"/>
    <w:tmpl w:val="BF4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0"/>
  </w:num>
  <w:num w:numId="5">
    <w:abstractNumId w:val="22"/>
  </w:num>
  <w:num w:numId="6">
    <w:abstractNumId w:val="2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  <w:num w:numId="20">
    <w:abstractNumId w:val="9"/>
  </w:num>
  <w:num w:numId="21">
    <w:abstractNumId w:val="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7D"/>
    <w:rsid w:val="000047DC"/>
    <w:rsid w:val="00004C7D"/>
    <w:rsid w:val="00006267"/>
    <w:rsid w:val="00010EBF"/>
    <w:rsid w:val="0003727C"/>
    <w:rsid w:val="00051E23"/>
    <w:rsid w:val="0005441E"/>
    <w:rsid w:val="00057C27"/>
    <w:rsid w:val="00087D06"/>
    <w:rsid w:val="000A538B"/>
    <w:rsid w:val="000C07A5"/>
    <w:rsid w:val="000E15DC"/>
    <w:rsid w:val="001042B4"/>
    <w:rsid w:val="00105587"/>
    <w:rsid w:val="001074C4"/>
    <w:rsid w:val="00117CB3"/>
    <w:rsid w:val="00123A2C"/>
    <w:rsid w:val="00127264"/>
    <w:rsid w:val="001404C6"/>
    <w:rsid w:val="00156F34"/>
    <w:rsid w:val="001570AD"/>
    <w:rsid w:val="00181BC2"/>
    <w:rsid w:val="00182DF1"/>
    <w:rsid w:val="0018591E"/>
    <w:rsid w:val="001B15D9"/>
    <w:rsid w:val="001B3910"/>
    <w:rsid w:val="001B4019"/>
    <w:rsid w:val="001D0E06"/>
    <w:rsid w:val="001D1AC1"/>
    <w:rsid w:val="001D2EF9"/>
    <w:rsid w:val="001E2290"/>
    <w:rsid w:val="00215A05"/>
    <w:rsid w:val="00220D78"/>
    <w:rsid w:val="0023102F"/>
    <w:rsid w:val="0023529A"/>
    <w:rsid w:val="00270F9E"/>
    <w:rsid w:val="0028019D"/>
    <w:rsid w:val="002A43C1"/>
    <w:rsid w:val="002B1AC8"/>
    <w:rsid w:val="002B2715"/>
    <w:rsid w:val="002B6390"/>
    <w:rsid w:val="002B6DBB"/>
    <w:rsid w:val="002D6143"/>
    <w:rsid w:val="002E64F5"/>
    <w:rsid w:val="002E749A"/>
    <w:rsid w:val="0032458E"/>
    <w:rsid w:val="0033093D"/>
    <w:rsid w:val="00332D6D"/>
    <w:rsid w:val="003404A4"/>
    <w:rsid w:val="003630DE"/>
    <w:rsid w:val="003A6C8C"/>
    <w:rsid w:val="003B3C45"/>
    <w:rsid w:val="003C5E3F"/>
    <w:rsid w:val="003E365F"/>
    <w:rsid w:val="003E7E3C"/>
    <w:rsid w:val="0042402E"/>
    <w:rsid w:val="004320E5"/>
    <w:rsid w:val="0044076C"/>
    <w:rsid w:val="00447DFB"/>
    <w:rsid w:val="004518EF"/>
    <w:rsid w:val="00491169"/>
    <w:rsid w:val="004A105B"/>
    <w:rsid w:val="004A16FE"/>
    <w:rsid w:val="004A7035"/>
    <w:rsid w:val="004B6C94"/>
    <w:rsid w:val="004C1A41"/>
    <w:rsid w:val="004E59C1"/>
    <w:rsid w:val="004F1090"/>
    <w:rsid w:val="004F3A91"/>
    <w:rsid w:val="00517FBB"/>
    <w:rsid w:val="005241BC"/>
    <w:rsid w:val="005349F9"/>
    <w:rsid w:val="005374B9"/>
    <w:rsid w:val="0055503B"/>
    <w:rsid w:val="005A3A4D"/>
    <w:rsid w:val="005B7318"/>
    <w:rsid w:val="005B7350"/>
    <w:rsid w:val="005C5F92"/>
    <w:rsid w:val="005D0792"/>
    <w:rsid w:val="00612BB6"/>
    <w:rsid w:val="00613C2D"/>
    <w:rsid w:val="006539AC"/>
    <w:rsid w:val="006733D9"/>
    <w:rsid w:val="0068005E"/>
    <w:rsid w:val="006A7F10"/>
    <w:rsid w:val="006B7E45"/>
    <w:rsid w:val="006C25A8"/>
    <w:rsid w:val="006D3110"/>
    <w:rsid w:val="006E08BE"/>
    <w:rsid w:val="006F1E75"/>
    <w:rsid w:val="0070177C"/>
    <w:rsid w:val="00712553"/>
    <w:rsid w:val="00720AC6"/>
    <w:rsid w:val="007360DA"/>
    <w:rsid w:val="00746820"/>
    <w:rsid w:val="00761124"/>
    <w:rsid w:val="0077347E"/>
    <w:rsid w:val="00791898"/>
    <w:rsid w:val="00792D2D"/>
    <w:rsid w:val="0079385C"/>
    <w:rsid w:val="007A04B6"/>
    <w:rsid w:val="007E25D4"/>
    <w:rsid w:val="007E7368"/>
    <w:rsid w:val="007E7633"/>
    <w:rsid w:val="007F40E6"/>
    <w:rsid w:val="008013CF"/>
    <w:rsid w:val="00804C08"/>
    <w:rsid w:val="00812735"/>
    <w:rsid w:val="0081441C"/>
    <w:rsid w:val="00835C18"/>
    <w:rsid w:val="008573D0"/>
    <w:rsid w:val="0088449B"/>
    <w:rsid w:val="00887D0D"/>
    <w:rsid w:val="008A7DE2"/>
    <w:rsid w:val="008C3F2A"/>
    <w:rsid w:val="008C5120"/>
    <w:rsid w:val="008C58F0"/>
    <w:rsid w:val="008E4BA7"/>
    <w:rsid w:val="009175FA"/>
    <w:rsid w:val="00930E69"/>
    <w:rsid w:val="0095081E"/>
    <w:rsid w:val="009510B4"/>
    <w:rsid w:val="00966488"/>
    <w:rsid w:val="009766F0"/>
    <w:rsid w:val="00985B47"/>
    <w:rsid w:val="0098713D"/>
    <w:rsid w:val="009932B3"/>
    <w:rsid w:val="009C4400"/>
    <w:rsid w:val="009E21A0"/>
    <w:rsid w:val="009F2C94"/>
    <w:rsid w:val="00A0792D"/>
    <w:rsid w:val="00A14B9A"/>
    <w:rsid w:val="00A54827"/>
    <w:rsid w:val="00A57465"/>
    <w:rsid w:val="00A63CB6"/>
    <w:rsid w:val="00A664E5"/>
    <w:rsid w:val="00A67C2E"/>
    <w:rsid w:val="00A7235C"/>
    <w:rsid w:val="00A73AF1"/>
    <w:rsid w:val="00A76C69"/>
    <w:rsid w:val="00AA0ACD"/>
    <w:rsid w:val="00AD1053"/>
    <w:rsid w:val="00AD68B7"/>
    <w:rsid w:val="00AE0FCA"/>
    <w:rsid w:val="00AE233D"/>
    <w:rsid w:val="00B03704"/>
    <w:rsid w:val="00B26D06"/>
    <w:rsid w:val="00B30723"/>
    <w:rsid w:val="00B3190B"/>
    <w:rsid w:val="00B3476F"/>
    <w:rsid w:val="00B40A32"/>
    <w:rsid w:val="00B43D6D"/>
    <w:rsid w:val="00B92F33"/>
    <w:rsid w:val="00B94F6E"/>
    <w:rsid w:val="00B974DD"/>
    <w:rsid w:val="00BB0E3C"/>
    <w:rsid w:val="00BB20A1"/>
    <w:rsid w:val="00BD4A20"/>
    <w:rsid w:val="00BF6BDB"/>
    <w:rsid w:val="00C050F6"/>
    <w:rsid w:val="00C12756"/>
    <w:rsid w:val="00C13C5D"/>
    <w:rsid w:val="00C157BF"/>
    <w:rsid w:val="00C23BD6"/>
    <w:rsid w:val="00C341E8"/>
    <w:rsid w:val="00C46C07"/>
    <w:rsid w:val="00C75A79"/>
    <w:rsid w:val="00C83ED8"/>
    <w:rsid w:val="00C9123C"/>
    <w:rsid w:val="00CA007D"/>
    <w:rsid w:val="00CA3091"/>
    <w:rsid w:val="00CA6BE7"/>
    <w:rsid w:val="00CC2F2D"/>
    <w:rsid w:val="00CF6355"/>
    <w:rsid w:val="00CF7D5E"/>
    <w:rsid w:val="00D16A8E"/>
    <w:rsid w:val="00D35F3A"/>
    <w:rsid w:val="00D523A4"/>
    <w:rsid w:val="00D81906"/>
    <w:rsid w:val="00D90380"/>
    <w:rsid w:val="00DA75BB"/>
    <w:rsid w:val="00DA780F"/>
    <w:rsid w:val="00DB378C"/>
    <w:rsid w:val="00DC2453"/>
    <w:rsid w:val="00DC4E0F"/>
    <w:rsid w:val="00DC5048"/>
    <w:rsid w:val="00DD2BD1"/>
    <w:rsid w:val="00DD579A"/>
    <w:rsid w:val="00DD7B42"/>
    <w:rsid w:val="00DE64C2"/>
    <w:rsid w:val="00DF098B"/>
    <w:rsid w:val="00DF34F8"/>
    <w:rsid w:val="00DF6F37"/>
    <w:rsid w:val="00E1668A"/>
    <w:rsid w:val="00E20934"/>
    <w:rsid w:val="00E22189"/>
    <w:rsid w:val="00E401B9"/>
    <w:rsid w:val="00E632C0"/>
    <w:rsid w:val="00E704D3"/>
    <w:rsid w:val="00E85A37"/>
    <w:rsid w:val="00E907F4"/>
    <w:rsid w:val="00E94360"/>
    <w:rsid w:val="00E97182"/>
    <w:rsid w:val="00EA0ED2"/>
    <w:rsid w:val="00EC1A59"/>
    <w:rsid w:val="00EC5467"/>
    <w:rsid w:val="00ED1932"/>
    <w:rsid w:val="00EF679B"/>
    <w:rsid w:val="00F025C4"/>
    <w:rsid w:val="00F060C9"/>
    <w:rsid w:val="00F15168"/>
    <w:rsid w:val="00F33B70"/>
    <w:rsid w:val="00F473AB"/>
    <w:rsid w:val="00F90148"/>
    <w:rsid w:val="00FA5419"/>
    <w:rsid w:val="00FE4CC4"/>
    <w:rsid w:val="00FF22F1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5A742F-A8AE-4CD7-A4CC-7E29749E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20AC6"/>
  </w:style>
  <w:style w:type="paragraph" w:styleId="a5">
    <w:name w:val="footer"/>
    <w:basedOn w:val="a"/>
    <w:link w:val="a6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20AC6"/>
  </w:style>
  <w:style w:type="paragraph" w:styleId="a7">
    <w:name w:val="Balloon Text"/>
    <w:basedOn w:val="a"/>
    <w:link w:val="a8"/>
    <w:uiPriority w:val="99"/>
    <w:semiHidden/>
    <w:unhideWhenUsed/>
    <w:rsid w:val="00720AC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0AC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82DF1"/>
    <w:pPr>
      <w:ind w:left="720"/>
      <w:contextualSpacing/>
    </w:pPr>
  </w:style>
  <w:style w:type="table" w:styleId="aa">
    <w:name w:val="Table Grid"/>
    <w:basedOn w:val="a1"/>
    <w:uiPriority w:val="59"/>
    <w:rsid w:val="0010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71A7BDE6D45FCB92B19A08CBC54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E827C-49D2-482B-9610-F213A6E451DB}"/>
      </w:docPartPr>
      <w:docPartBody>
        <w:p w:rsidR="00D7026B" w:rsidRDefault="00AC53E4" w:rsidP="00AC53E4">
          <w:pPr>
            <w:pStyle w:val="3EA71A7BDE6D45FCB92B19A08CBC5490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4"/>
    <w:rsid w:val="00113282"/>
    <w:rsid w:val="001A6DC7"/>
    <w:rsid w:val="001B5031"/>
    <w:rsid w:val="0033795B"/>
    <w:rsid w:val="004066A1"/>
    <w:rsid w:val="004C05E8"/>
    <w:rsid w:val="00515A3A"/>
    <w:rsid w:val="00527223"/>
    <w:rsid w:val="00571398"/>
    <w:rsid w:val="006D693C"/>
    <w:rsid w:val="007F2F63"/>
    <w:rsid w:val="008018B0"/>
    <w:rsid w:val="0086318C"/>
    <w:rsid w:val="008B465E"/>
    <w:rsid w:val="008D1659"/>
    <w:rsid w:val="00913A06"/>
    <w:rsid w:val="00A73F0C"/>
    <w:rsid w:val="00AC53E4"/>
    <w:rsid w:val="00BF5070"/>
    <w:rsid w:val="00C045B1"/>
    <w:rsid w:val="00C87015"/>
    <w:rsid w:val="00CC772B"/>
    <w:rsid w:val="00D26D1B"/>
    <w:rsid w:val="00D543A2"/>
    <w:rsid w:val="00D60694"/>
    <w:rsid w:val="00D7026B"/>
    <w:rsid w:val="00DC7828"/>
    <w:rsid w:val="00E813E5"/>
    <w:rsid w:val="00EA2F9E"/>
    <w:rsid w:val="00FA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A71A7BDE6D45FCB92B19A08CBC5490">
    <w:name w:val="3EA71A7BDE6D45FCB92B19A08CBC5490"/>
    <w:rsid w:val="00AC53E4"/>
  </w:style>
  <w:style w:type="paragraph" w:customStyle="1" w:styleId="7571DE1A3693456FAC24866E379A56E5">
    <w:name w:val="7571DE1A3693456FAC24866E379A56E5"/>
    <w:rsid w:val="00AC53E4"/>
  </w:style>
  <w:style w:type="paragraph" w:customStyle="1" w:styleId="F907957A7D37425A88B49570EF56C85D">
    <w:name w:val="F907957A7D37425A88B49570EF56C85D"/>
    <w:rsid w:val="00AC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BA92-D903-4707-9193-007ECBD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ทยาลัยเทคโนโลยีและอุตสาหกรรมการต่อเรือนครศรีธรรมราช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เทคโนโลยีและอุตสาหกรรมการต่อเรือนครศรีธรรมราช</dc:title>
  <dc:creator>User</dc:creator>
  <cp:lastModifiedBy>hp</cp:lastModifiedBy>
  <cp:revision>2</cp:revision>
  <cp:lastPrinted>2018-05-31T02:23:00Z</cp:lastPrinted>
  <dcterms:created xsi:type="dcterms:W3CDTF">2018-11-30T02:03:00Z</dcterms:created>
  <dcterms:modified xsi:type="dcterms:W3CDTF">2018-11-30T02:03:00Z</dcterms:modified>
</cp:coreProperties>
</file>